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4243C6" w:rsidP="002D4BF2">
      <w:pPr>
        <w:pStyle w:val="BodyText"/>
        <w:rPr>
          <w:rFonts w:asciiTheme="minorHAnsi" w:hAnsiTheme="minorHAnsi"/>
          <w:sz w:val="14"/>
          <w:szCs w:val="14"/>
        </w:rPr>
      </w:pPr>
      <w:r>
        <w:rPr>
          <w:noProof/>
        </w:rPr>
        <w:drawing>
          <wp:anchor distT="0" distB="0" distL="0" distR="0" simplePos="0" relativeHeight="487711744" behindDoc="0" locked="0" layoutInCell="1" allowOverlap="1" wp14:anchorId="028A830F" wp14:editId="16D28522">
            <wp:simplePos x="0" y="0"/>
            <wp:positionH relativeFrom="page">
              <wp:posOffset>279491</wp:posOffset>
            </wp:positionH>
            <wp:positionV relativeFrom="paragraph">
              <wp:posOffset>-52070</wp:posOffset>
            </wp:positionV>
            <wp:extent cx="2740025" cy="533400"/>
            <wp:effectExtent l="0" t="0" r="3175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BF2" w:rsidRDefault="002D4BF2" w:rsidP="002D4BF2">
      <w:pPr>
        <w:pStyle w:val="BodyText"/>
        <w:rPr>
          <w:rFonts w:ascii="Times New Roman"/>
        </w:rPr>
      </w:pPr>
    </w:p>
    <w:p w:rsidR="002D4BF2" w:rsidRPr="00C07A0F" w:rsidRDefault="002D4BF2" w:rsidP="005E5498">
      <w:pPr>
        <w:pStyle w:val="Title"/>
        <w:ind w:left="5081" w:right="-22"/>
        <w:jc w:val="right"/>
        <w:rPr>
          <w:b/>
          <w:sz w:val="24"/>
          <w:szCs w:val="24"/>
        </w:rPr>
      </w:pPr>
      <w:r>
        <w:t xml:space="preserve">      </w:t>
      </w:r>
      <w:r w:rsidR="005E5498">
        <w:t xml:space="preserve">    </w:t>
      </w:r>
      <w:r w:rsidRPr="00C07A0F">
        <w:rPr>
          <w:b/>
          <w:sz w:val="24"/>
          <w:szCs w:val="24"/>
        </w:rPr>
        <w:t>OVERDRAFT SERVICES CONSENT</w:t>
      </w:r>
    </w:p>
    <w:p w:rsidR="002D4BF2" w:rsidRPr="005E5498" w:rsidRDefault="005E5498" w:rsidP="001A6503">
      <w:pPr>
        <w:pStyle w:val="Heading1"/>
        <w:spacing w:line="238" w:lineRule="exact"/>
        <w:ind w:left="6316" w:firstLine="164"/>
        <w:jc w:val="right"/>
        <w:rPr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2096" behindDoc="1" locked="0" layoutInCell="1" allowOverlap="1" wp14:anchorId="56B22CF7" wp14:editId="0C73F599">
                <wp:simplePos x="0" y="0"/>
                <wp:positionH relativeFrom="page">
                  <wp:posOffset>280035</wp:posOffset>
                </wp:positionH>
                <wp:positionV relativeFrom="paragraph">
                  <wp:posOffset>227965</wp:posOffset>
                </wp:positionV>
                <wp:extent cx="7199630" cy="172720"/>
                <wp:effectExtent l="0" t="0" r="20320" b="17780"/>
                <wp:wrapTopAndBottom/>
                <wp:docPr id="6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17272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3C6" w:rsidRPr="0051760A" w:rsidRDefault="004243C6" w:rsidP="004243C6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243C6">
                              <w:rPr>
                                <w:b/>
                                <w:sz w:val="20"/>
                              </w:rPr>
                              <w:t>WHAT YOU NEED TO KNOW ABOUT OVERDRAFTS AND OVERDRAFT F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22CF7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22.05pt;margin-top:17.95pt;width:566.9pt;height:13.6pt;z-index:-1550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" fillcolor="#ededed" strokeweight=".72pt">
                <v:textbox inset="0,0,0,0">
                  <w:txbxContent>
                    <w:p w:rsidR="004243C6" w:rsidRPr="0051760A" w:rsidRDefault="004243C6" w:rsidP="004243C6">
                      <w:pPr>
                        <w:spacing w:before="19"/>
                        <w:ind w:left="1648" w:right="1648"/>
                        <w:jc w:val="center"/>
                        <w:rPr>
                          <w:b/>
                          <w:sz w:val="20"/>
                        </w:rPr>
                      </w:pPr>
                      <w:r w:rsidRPr="004243C6">
                        <w:rPr>
                          <w:b/>
                          <w:sz w:val="20"/>
                        </w:rPr>
                        <w:t>WHAT YOU NEED TO KNOW ABOUT OVERDRAFTS AND OVERDRAFT FE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 xml:space="preserve">                  </w:t>
      </w:r>
      <w:r w:rsidR="002D4BF2" w:rsidRPr="005E5498">
        <w:rPr>
          <w:i/>
          <w:sz w:val="16"/>
          <w:szCs w:val="16"/>
        </w:rPr>
        <w:t>ATM and One-Time Debit Card Transactions</w:t>
      </w:r>
    </w:p>
    <w:p w:rsidR="002D4BF2" w:rsidRDefault="002D4BF2" w:rsidP="000158FE">
      <w:pPr>
        <w:pStyle w:val="BodyText"/>
      </w:pPr>
      <w:r>
        <w:t>An overdraft occurs when you do not have enough money in your account to cover a transaction, but we pay it</w:t>
      </w:r>
      <w:r w:rsidR="0053718C">
        <w:t xml:space="preserve"> </w:t>
      </w:r>
      <w:r>
        <w:rPr>
          <w:spacing w:val="3"/>
        </w:rPr>
        <w:t xml:space="preserve">anyway. </w:t>
      </w:r>
      <w:r>
        <w:t xml:space="preserve">We can cover your </w:t>
      </w:r>
      <w:r>
        <w:rPr>
          <w:spacing w:val="2"/>
        </w:rPr>
        <w:t xml:space="preserve">overdrafts </w:t>
      </w:r>
      <w:r>
        <w:t xml:space="preserve">in </w:t>
      </w:r>
      <w:r>
        <w:rPr>
          <w:spacing w:val="8"/>
        </w:rPr>
        <w:t>two</w:t>
      </w:r>
      <w:r>
        <w:rPr>
          <w:spacing w:val="70"/>
        </w:rPr>
        <w:t xml:space="preserve"> </w:t>
      </w:r>
      <w:r>
        <w:t xml:space="preserve">different </w:t>
      </w:r>
      <w:r>
        <w:rPr>
          <w:spacing w:val="3"/>
        </w:rPr>
        <w:t>ways:</w:t>
      </w:r>
    </w:p>
    <w:p w:rsidR="002D4BF2" w:rsidRDefault="002D4BF2" w:rsidP="000158FE">
      <w:pPr>
        <w:pStyle w:val="ListParagraph"/>
        <w:widowControl w:val="0"/>
        <w:numPr>
          <w:ilvl w:val="0"/>
          <w:numId w:val="2"/>
        </w:numPr>
        <w:tabs>
          <w:tab w:val="left" w:pos="1060"/>
        </w:tabs>
        <w:autoSpaceDE w:val="0"/>
        <w:autoSpaceDN w:val="0"/>
        <w:spacing w:before="0"/>
        <w:rPr>
          <w:sz w:val="20"/>
        </w:rPr>
      </w:pPr>
      <w:r>
        <w:rPr>
          <w:sz w:val="20"/>
        </w:rPr>
        <w:t xml:space="preserve">We have </w:t>
      </w:r>
      <w:r>
        <w:rPr>
          <w:sz w:val="20"/>
          <w:u w:val="single"/>
        </w:rPr>
        <w:t>standard overdraft practices</w:t>
      </w:r>
      <w:r>
        <w:rPr>
          <w:sz w:val="20"/>
        </w:rPr>
        <w:t xml:space="preserve"> that </w:t>
      </w:r>
      <w:r>
        <w:rPr>
          <w:spacing w:val="2"/>
          <w:sz w:val="20"/>
        </w:rPr>
        <w:t xml:space="preserve">come </w:t>
      </w:r>
      <w:r>
        <w:rPr>
          <w:spacing w:val="6"/>
          <w:sz w:val="20"/>
        </w:rPr>
        <w:t xml:space="preserve">with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pacing w:val="2"/>
          <w:sz w:val="20"/>
        </w:rPr>
        <w:t>account.</w:t>
      </w:r>
    </w:p>
    <w:p w:rsidR="002D4BF2" w:rsidRDefault="002D4BF2" w:rsidP="000158FE">
      <w:pPr>
        <w:pStyle w:val="ListParagraph"/>
        <w:widowControl w:val="0"/>
        <w:numPr>
          <w:ilvl w:val="0"/>
          <w:numId w:val="2"/>
        </w:numPr>
        <w:tabs>
          <w:tab w:val="left" w:pos="1084"/>
          <w:tab w:val="left" w:pos="3109"/>
        </w:tabs>
        <w:autoSpaceDE w:val="0"/>
        <w:autoSpaceDN w:val="0"/>
        <w:spacing w:before="4"/>
        <w:ind w:right="223"/>
        <w:rPr>
          <w:sz w:val="20"/>
        </w:rPr>
      </w:pPr>
      <w:r>
        <w:rPr>
          <w:sz w:val="20"/>
        </w:rPr>
        <w:t xml:space="preserve">We also </w:t>
      </w:r>
      <w:r>
        <w:rPr>
          <w:spacing w:val="3"/>
          <w:sz w:val="20"/>
        </w:rPr>
        <w:t xml:space="preserve">offer </w:t>
      </w:r>
      <w:r>
        <w:rPr>
          <w:sz w:val="20"/>
          <w:u w:val="single"/>
        </w:rPr>
        <w:t xml:space="preserve">overdraft </w:t>
      </w:r>
      <w:r>
        <w:rPr>
          <w:spacing w:val="2"/>
          <w:sz w:val="20"/>
          <w:u w:val="single"/>
        </w:rPr>
        <w:t xml:space="preserve">protection </w:t>
      </w:r>
      <w:r>
        <w:rPr>
          <w:sz w:val="20"/>
          <w:u w:val="single"/>
        </w:rPr>
        <w:t>plans</w:t>
      </w:r>
      <w:r>
        <w:rPr>
          <w:sz w:val="20"/>
        </w:rPr>
        <w:t xml:space="preserve">, such as a link </w:t>
      </w:r>
      <w:r>
        <w:rPr>
          <w:spacing w:val="4"/>
          <w:sz w:val="20"/>
        </w:rPr>
        <w:t xml:space="preserve">to </w:t>
      </w:r>
      <w:r>
        <w:rPr>
          <w:sz w:val="20"/>
        </w:rPr>
        <w:t xml:space="preserve">a share/savings account  or  </w:t>
      </w:r>
      <w:r>
        <w:rPr>
          <w:spacing w:val="2"/>
          <w:sz w:val="20"/>
        </w:rPr>
        <w:t xml:space="preserve">overdraft </w:t>
      </w:r>
      <w:r>
        <w:rPr>
          <w:sz w:val="20"/>
        </w:rPr>
        <w:t xml:space="preserve">line-of-credit, </w:t>
      </w:r>
      <w:r>
        <w:rPr>
          <w:spacing w:val="3"/>
          <w:sz w:val="20"/>
        </w:rPr>
        <w:t xml:space="preserve">which </w:t>
      </w:r>
      <w:r>
        <w:rPr>
          <w:sz w:val="20"/>
        </w:rPr>
        <w:t>may be less expensive than our standard  overdraft  practices.  To learn  more,  ask us about these</w:t>
      </w:r>
      <w:r>
        <w:rPr>
          <w:spacing w:val="4"/>
          <w:sz w:val="20"/>
        </w:rPr>
        <w:t xml:space="preserve"> </w:t>
      </w:r>
      <w:r>
        <w:rPr>
          <w:sz w:val="20"/>
        </w:rPr>
        <w:t>plans.</w:t>
      </w:r>
    </w:p>
    <w:p w:rsidR="002D4BF2" w:rsidRDefault="002D4BF2" w:rsidP="00AB6D2F">
      <w:pPr>
        <w:pStyle w:val="BodyText"/>
        <w:spacing w:before="143"/>
      </w:pPr>
      <w:r>
        <w:t xml:space="preserve">This notice explains our </w:t>
      </w:r>
      <w:r>
        <w:rPr>
          <w:u w:val="single"/>
        </w:rPr>
        <w:t>standard overdraft practices</w:t>
      </w:r>
      <w:r>
        <w:t>.</w:t>
      </w:r>
    </w:p>
    <w:p w:rsidR="002D4BF2" w:rsidRPr="00AB6D2F" w:rsidRDefault="002D4BF2" w:rsidP="00AB6D2F">
      <w:pPr>
        <w:pStyle w:val="Heading1"/>
        <w:spacing w:before="159"/>
        <w:ind w:left="0"/>
        <w:jc w:val="left"/>
        <w:rPr>
          <w:b/>
        </w:rPr>
      </w:pPr>
      <w:r w:rsidRPr="00AB6D2F">
        <w:rPr>
          <w:b/>
        </w:rPr>
        <w:t xml:space="preserve">What are the </w:t>
      </w:r>
      <w:r w:rsidRPr="00AB6D2F">
        <w:rPr>
          <w:b/>
          <w:u w:val="single"/>
        </w:rPr>
        <w:t>standard overdraft practices</w:t>
      </w:r>
      <w:r w:rsidRPr="00AB6D2F">
        <w:rPr>
          <w:b/>
        </w:rPr>
        <w:t xml:space="preserve"> that come with my account?</w:t>
      </w:r>
    </w:p>
    <w:p w:rsidR="002D4BF2" w:rsidRDefault="002D4BF2" w:rsidP="000B2900">
      <w:pPr>
        <w:pStyle w:val="BodyText"/>
        <w:spacing w:before="179"/>
        <w:ind w:left="284"/>
      </w:pPr>
      <w:r>
        <w:t xml:space="preserve">We </w:t>
      </w:r>
      <w:r>
        <w:rPr>
          <w:u w:val="single"/>
        </w:rPr>
        <w:t>do</w:t>
      </w:r>
      <w:r>
        <w:t xml:space="preserve"> authorize and pay overdrafts for the following types of transactions:</w:t>
      </w:r>
    </w:p>
    <w:p w:rsidR="00B0469C" w:rsidRDefault="002D4BF2" w:rsidP="000B2900">
      <w:pPr>
        <w:pStyle w:val="BodyText"/>
        <w:numPr>
          <w:ilvl w:val="0"/>
          <w:numId w:val="3"/>
        </w:numPr>
        <w:spacing w:before="7"/>
        <w:ind w:left="567" w:right="1786" w:firstLine="0"/>
      </w:pPr>
      <w:r>
        <w:t xml:space="preserve">Share drafts/checks, and other transactions made using your checking account </w:t>
      </w:r>
    </w:p>
    <w:p w:rsidR="002D4BF2" w:rsidRDefault="002D4BF2" w:rsidP="000B2900">
      <w:pPr>
        <w:pStyle w:val="BodyText"/>
        <w:numPr>
          <w:ilvl w:val="0"/>
          <w:numId w:val="3"/>
        </w:numPr>
        <w:spacing w:before="7"/>
        <w:ind w:left="567" w:right="1786" w:firstLine="0"/>
      </w:pPr>
      <w:r>
        <w:t>Automatic bill payments</w:t>
      </w:r>
    </w:p>
    <w:p w:rsidR="002D4BF2" w:rsidRDefault="002D4BF2" w:rsidP="000B2900">
      <w:pPr>
        <w:pStyle w:val="BodyText"/>
        <w:numPr>
          <w:ilvl w:val="0"/>
          <w:numId w:val="3"/>
        </w:numPr>
        <w:ind w:left="567" w:firstLine="0"/>
      </w:pPr>
      <w:r>
        <w:t>ACH transactions</w:t>
      </w:r>
    </w:p>
    <w:p w:rsidR="002D4BF2" w:rsidRDefault="002D4BF2" w:rsidP="00465632">
      <w:pPr>
        <w:pStyle w:val="BodyText"/>
        <w:spacing w:before="197" w:line="216" w:lineRule="auto"/>
        <w:ind w:left="284" w:right="476"/>
      </w:pPr>
      <w:r>
        <w:t xml:space="preserve">We </w:t>
      </w:r>
      <w:r>
        <w:rPr>
          <w:u w:val="single"/>
        </w:rPr>
        <w:t>do not</w:t>
      </w:r>
      <w:r>
        <w:t xml:space="preserve"> authorize and pay overdrafts for the following types of transactions unless you ask us to (see below):</w:t>
      </w:r>
    </w:p>
    <w:p w:rsidR="002D4BF2" w:rsidRDefault="002D4BF2" w:rsidP="00465632">
      <w:pPr>
        <w:pStyle w:val="BodyText"/>
        <w:numPr>
          <w:ilvl w:val="0"/>
          <w:numId w:val="5"/>
        </w:numPr>
        <w:ind w:left="567" w:firstLine="0"/>
      </w:pPr>
      <w:r>
        <w:t>ATM transactions</w:t>
      </w:r>
    </w:p>
    <w:p w:rsidR="002D4BF2" w:rsidRDefault="002D4BF2" w:rsidP="00465632">
      <w:pPr>
        <w:pStyle w:val="BodyText"/>
        <w:numPr>
          <w:ilvl w:val="0"/>
          <w:numId w:val="5"/>
        </w:numPr>
        <w:ind w:left="567" w:firstLine="0"/>
      </w:pPr>
      <w:r>
        <w:t>One-time debit card transactions</w:t>
      </w:r>
    </w:p>
    <w:p w:rsidR="002D4BF2" w:rsidRDefault="002D4BF2" w:rsidP="002D4BF2">
      <w:pPr>
        <w:pStyle w:val="BodyText"/>
        <w:spacing w:before="5"/>
        <w:rPr>
          <w:sz w:val="17"/>
        </w:rPr>
      </w:pPr>
    </w:p>
    <w:p w:rsidR="002D4BF2" w:rsidRDefault="002D4BF2" w:rsidP="00852783">
      <w:pPr>
        <w:pStyle w:val="BodyText"/>
        <w:spacing w:before="1" w:line="216" w:lineRule="auto"/>
        <w:ind w:left="284" w:right="476"/>
      </w:pPr>
      <w:r>
        <w:t xml:space="preserve">We pay </w:t>
      </w:r>
      <w:r>
        <w:rPr>
          <w:spacing w:val="2"/>
        </w:rPr>
        <w:t xml:space="preserve">overdrafts </w:t>
      </w:r>
      <w:r>
        <w:t xml:space="preserve">at our discretion, </w:t>
      </w:r>
      <w:r>
        <w:rPr>
          <w:spacing w:val="3"/>
        </w:rPr>
        <w:t xml:space="preserve">which </w:t>
      </w:r>
      <w:r>
        <w:t xml:space="preserve">means </w:t>
      </w:r>
      <w:r>
        <w:rPr>
          <w:spacing w:val="7"/>
        </w:rPr>
        <w:t xml:space="preserve">we </w:t>
      </w:r>
      <w:r>
        <w:rPr>
          <w:u w:val="single"/>
        </w:rPr>
        <w:t>do not  guarantee</w:t>
      </w:r>
      <w:r>
        <w:t xml:space="preserve"> that  </w:t>
      </w:r>
      <w:r>
        <w:rPr>
          <w:spacing w:val="7"/>
        </w:rPr>
        <w:t xml:space="preserve">we </w:t>
      </w:r>
      <w:r>
        <w:rPr>
          <w:spacing w:val="4"/>
        </w:rPr>
        <w:t xml:space="preserve">will  </w:t>
      </w:r>
      <w:r>
        <w:rPr>
          <w:spacing w:val="2"/>
        </w:rPr>
        <w:t xml:space="preserve">always  </w:t>
      </w:r>
      <w:r>
        <w:t xml:space="preserve">authorize  and pay any </w:t>
      </w:r>
      <w:r>
        <w:rPr>
          <w:spacing w:val="3"/>
        </w:rPr>
        <w:t xml:space="preserve">type </w:t>
      </w:r>
      <w:r>
        <w:t>of</w:t>
      </w:r>
      <w:r>
        <w:rPr>
          <w:spacing w:val="-25"/>
        </w:rPr>
        <w:t xml:space="preserve"> </w:t>
      </w:r>
      <w:r>
        <w:rPr>
          <w:spacing w:val="2"/>
        </w:rPr>
        <w:t>transaction.</w:t>
      </w:r>
    </w:p>
    <w:p w:rsidR="002D4BF2" w:rsidRDefault="002D4BF2" w:rsidP="00852783">
      <w:pPr>
        <w:pStyle w:val="BodyText"/>
        <w:spacing w:before="181"/>
        <w:ind w:left="284"/>
      </w:pPr>
      <w:r>
        <w:t xml:space="preserve">If we </w:t>
      </w:r>
      <w:r>
        <w:rPr>
          <w:u w:val="single"/>
        </w:rPr>
        <w:t>do not</w:t>
      </w:r>
      <w:r>
        <w:t xml:space="preserve"> authorize and pay an overdraft, your transaction will be declined.</w:t>
      </w:r>
    </w:p>
    <w:p w:rsidR="00665419" w:rsidRPr="00A0721E" w:rsidRDefault="002D4BF2" w:rsidP="007C315D">
      <w:pPr>
        <w:pStyle w:val="Heading1"/>
        <w:spacing w:before="126" w:line="360" w:lineRule="auto"/>
        <w:ind w:left="0"/>
        <w:jc w:val="left"/>
        <w:rPr>
          <w:b/>
        </w:rPr>
      </w:pPr>
      <w:r w:rsidRPr="00A0721E">
        <w:rPr>
          <w:b/>
        </w:rPr>
        <w:t>What fees will I be charged if the Credit Union pays my overdraft?</w:t>
      </w:r>
    </w:p>
    <w:p w:rsidR="002D4BF2" w:rsidRPr="006D0D9A" w:rsidRDefault="002D4BF2" w:rsidP="006D0D9A">
      <w:pPr>
        <w:pStyle w:val="BodyText"/>
        <w:spacing w:line="360" w:lineRule="auto"/>
        <w:ind w:left="284"/>
      </w:pPr>
      <w:r>
        <w:t xml:space="preserve">Under our </w:t>
      </w:r>
      <w:r>
        <w:rPr>
          <w:u w:val="single"/>
        </w:rPr>
        <w:t>standard overdraft</w:t>
      </w:r>
      <w:r>
        <w:rPr>
          <w:spacing w:val="55"/>
          <w:u w:val="single"/>
        </w:rPr>
        <w:t xml:space="preserve"> </w:t>
      </w:r>
      <w:r>
        <w:rPr>
          <w:spacing w:val="2"/>
          <w:u w:val="single"/>
        </w:rPr>
        <w:t>practices</w:t>
      </w:r>
      <w:r>
        <w:rPr>
          <w:spacing w:val="2"/>
        </w:rPr>
        <w:t>:</w:t>
      </w:r>
    </w:p>
    <w:p w:rsidR="002D4BF2" w:rsidRDefault="002D4BF2" w:rsidP="00CE600F">
      <w:pPr>
        <w:pStyle w:val="BodyText"/>
        <w:numPr>
          <w:ilvl w:val="0"/>
          <w:numId w:val="6"/>
        </w:numPr>
        <w:spacing w:before="1" w:line="230" w:lineRule="auto"/>
        <w:ind w:left="567" w:right="476" w:firstLine="0"/>
      </w:pPr>
      <w:r>
        <w:t xml:space="preserve">We </w:t>
      </w:r>
      <w:r>
        <w:rPr>
          <w:spacing w:val="4"/>
        </w:rPr>
        <w:t xml:space="preserve">will  </w:t>
      </w:r>
      <w:r>
        <w:t xml:space="preserve">charge you  a fee </w:t>
      </w:r>
      <w:r>
        <w:rPr>
          <w:spacing w:val="5"/>
        </w:rPr>
        <w:t xml:space="preserve"> </w:t>
      </w:r>
      <w:r>
        <w:t xml:space="preserve">of  </w:t>
      </w:r>
      <w:r>
        <w:rPr>
          <w:spacing w:val="5"/>
        </w:rPr>
        <w:t xml:space="preserve"> </w:t>
      </w:r>
      <w:r>
        <w:rPr>
          <w:spacing w:val="3"/>
        </w:rPr>
        <w:t>$</w:t>
      </w:r>
      <w:r>
        <w:rPr>
          <w:spacing w:val="3"/>
          <w:u w:val="single"/>
        </w:rPr>
        <w:t xml:space="preserve"> </w:t>
      </w:r>
      <w:sdt>
        <w:sdtPr>
          <w:rPr>
            <w:spacing w:val="3"/>
            <w:u w:val="single"/>
          </w:rPr>
          <w:alias w:val="fee"/>
          <w:tag w:val="fee"/>
          <w:id w:val="1109780142"/>
          <w:placeholder>
            <w:docPart w:val="69F0ACB4A4E24AA9BEB27437AE3B0600"/>
          </w:placeholder>
          <w:text/>
        </w:sdtPr>
        <w:sdtEndPr/>
        <w:sdtContent>
          <w:r w:rsidR="00B41402">
            <w:rPr>
              <w:spacing w:val="3"/>
              <w:u w:val="single"/>
            </w:rPr>
            <w:t>32</w:t>
          </w:r>
          <w:r w:rsidR="00E447A8">
            <w:rPr>
              <w:spacing w:val="3"/>
              <w:u w:val="single"/>
            </w:rPr>
            <w:t xml:space="preserve"> </w:t>
          </w:r>
        </w:sdtContent>
      </w:sdt>
      <w:r w:rsidR="00076BF4">
        <w:rPr>
          <w:spacing w:val="3"/>
          <w:u w:val="single"/>
        </w:rPr>
        <w:t xml:space="preserve">              </w:t>
      </w:r>
      <w:r>
        <w:t xml:space="preserve">each </w:t>
      </w:r>
      <w:r>
        <w:rPr>
          <w:spacing w:val="2"/>
        </w:rPr>
        <w:t xml:space="preserve">time </w:t>
      </w:r>
      <w:r>
        <w:rPr>
          <w:spacing w:val="7"/>
        </w:rPr>
        <w:t xml:space="preserve">we </w:t>
      </w:r>
      <w:r>
        <w:t xml:space="preserve">pay an </w:t>
      </w:r>
      <w:r>
        <w:rPr>
          <w:spacing w:val="3"/>
        </w:rPr>
        <w:t xml:space="preserve">ATM </w:t>
      </w:r>
      <w:r>
        <w:t xml:space="preserve">or debit card </w:t>
      </w:r>
      <w:r>
        <w:rPr>
          <w:spacing w:val="2"/>
        </w:rPr>
        <w:t>transaction overdraft.</w:t>
      </w:r>
    </w:p>
    <w:p w:rsidR="002D4BF2" w:rsidRDefault="002D4BF2" w:rsidP="00CE600F">
      <w:pPr>
        <w:pStyle w:val="BodyText"/>
        <w:numPr>
          <w:ilvl w:val="0"/>
          <w:numId w:val="6"/>
        </w:numPr>
        <w:spacing w:line="227" w:lineRule="exact"/>
        <w:ind w:left="567" w:firstLine="0"/>
      </w:pPr>
      <w:r>
        <w:t xml:space="preserve">There is </w:t>
      </w:r>
      <w:r>
        <w:rPr>
          <w:u w:val="single"/>
        </w:rPr>
        <w:t>no limit</w:t>
      </w:r>
      <w:r>
        <w:t xml:space="preserve"> on the total fees we can charge you for overdrawing your account.</w:t>
      </w:r>
    </w:p>
    <w:p w:rsidR="00FF0427" w:rsidRPr="006819BF" w:rsidRDefault="002D4BF2" w:rsidP="00FF0427">
      <w:pPr>
        <w:pStyle w:val="Heading1"/>
        <w:spacing w:before="107" w:line="360" w:lineRule="auto"/>
        <w:ind w:left="0"/>
        <w:jc w:val="left"/>
        <w:rPr>
          <w:b/>
        </w:rPr>
      </w:pPr>
      <w:r w:rsidRPr="006819BF">
        <w:rPr>
          <w:b/>
        </w:rPr>
        <w:t>What if I want the Credit Union to authorize and pay overdrafts on my ATM and one-time debit card transactions?</w:t>
      </w:r>
    </w:p>
    <w:p w:rsidR="00D905F0" w:rsidRDefault="002D4BF2" w:rsidP="00FF0427">
      <w:pPr>
        <w:pStyle w:val="BodyText"/>
        <w:tabs>
          <w:tab w:val="left" w:pos="10822"/>
        </w:tabs>
        <w:spacing w:before="8" w:line="360" w:lineRule="auto"/>
        <w:ind w:left="284" w:right="-22"/>
        <w:rPr>
          <w:position w:val="-3"/>
        </w:rPr>
      </w:pPr>
      <w:r>
        <w:t xml:space="preserve">If you </w:t>
      </w:r>
      <w:r>
        <w:rPr>
          <w:spacing w:val="3"/>
        </w:rPr>
        <w:t xml:space="preserve">want </w:t>
      </w:r>
      <w:r>
        <w:t xml:space="preserve">us </w:t>
      </w:r>
      <w:r>
        <w:rPr>
          <w:spacing w:val="4"/>
        </w:rPr>
        <w:t xml:space="preserve">to </w:t>
      </w:r>
      <w:r>
        <w:t xml:space="preserve">authorize and pay </w:t>
      </w:r>
      <w:r>
        <w:rPr>
          <w:spacing w:val="2"/>
        </w:rPr>
        <w:t xml:space="preserve">overdrafts </w:t>
      </w:r>
      <w:r>
        <w:t xml:space="preserve">on </w:t>
      </w:r>
      <w:r>
        <w:rPr>
          <w:spacing w:val="3"/>
        </w:rPr>
        <w:t xml:space="preserve">ATM </w:t>
      </w:r>
      <w:r>
        <w:t xml:space="preserve">and one-time debit card transactions, </w:t>
      </w:r>
      <w:r>
        <w:rPr>
          <w:spacing w:val="2"/>
        </w:rPr>
        <w:t xml:space="preserve">complete </w:t>
      </w:r>
      <w:r>
        <w:rPr>
          <w:spacing w:val="3"/>
        </w:rPr>
        <w:t xml:space="preserve">the </w:t>
      </w:r>
      <w:r>
        <w:rPr>
          <w:position w:val="-3"/>
        </w:rPr>
        <w:t xml:space="preserve">section  below  and mail it  </w:t>
      </w:r>
    </w:p>
    <w:p w:rsidR="002D4BF2" w:rsidRDefault="002D4BF2" w:rsidP="00D905F0">
      <w:pPr>
        <w:pStyle w:val="BodyText"/>
        <w:tabs>
          <w:tab w:val="left" w:pos="10822"/>
        </w:tabs>
        <w:spacing w:before="8" w:line="249" w:lineRule="auto"/>
        <w:ind w:left="284" w:right="-22"/>
        <w:rPr>
          <w:rFonts w:ascii="Courier New"/>
          <w:b/>
          <w:sz w:val="16"/>
        </w:rPr>
      </w:pPr>
      <w:r>
        <w:rPr>
          <w:spacing w:val="3"/>
          <w:position w:val="-3"/>
        </w:rPr>
        <w:t xml:space="preserve">to: </w:t>
      </w:r>
      <w:r>
        <w:rPr>
          <w:spacing w:val="3"/>
          <w:u w:val="single"/>
        </w:rPr>
        <w:t xml:space="preserve">   </w:t>
      </w:r>
      <w:r>
        <w:rPr>
          <w:rFonts w:ascii="Courier New"/>
          <w:b/>
          <w:sz w:val="16"/>
          <w:u w:val="single"/>
        </w:rPr>
        <w:t>Altra Federal Credit</w:t>
      </w:r>
      <w:r>
        <w:rPr>
          <w:rFonts w:ascii="Courier New"/>
          <w:b/>
          <w:spacing w:val="-46"/>
          <w:sz w:val="16"/>
          <w:u w:val="single"/>
        </w:rPr>
        <w:t xml:space="preserve"> </w:t>
      </w:r>
      <w:r>
        <w:rPr>
          <w:rFonts w:ascii="Courier New"/>
          <w:b/>
          <w:sz w:val="16"/>
          <w:u w:val="single"/>
        </w:rPr>
        <w:t>Union</w:t>
      </w:r>
      <w:sdt>
        <w:sdtPr>
          <w:rPr>
            <w:rFonts w:ascii="Courier New"/>
            <w:b/>
            <w:sz w:val="16"/>
            <w:u w:val="single"/>
          </w:rPr>
          <w:alias w:val="CreditUnionName"/>
          <w:tag w:val="CreditUnionName"/>
          <w:id w:val="-1860965306"/>
          <w:placeholder>
            <w:docPart w:val="69F0ACB4A4E24AA9BEB27437AE3B0600"/>
          </w:placeholder>
          <w:text/>
        </w:sdtPr>
        <w:sdtEndPr/>
        <w:sdtContent>
          <w:r w:rsidR="002052F4">
            <w:rPr>
              <w:rFonts w:ascii="Courier New"/>
              <w:b/>
              <w:sz w:val="16"/>
              <w:u w:val="single"/>
            </w:rPr>
            <w:t xml:space="preserve">  </w:t>
          </w:r>
        </w:sdtContent>
      </w:sdt>
      <w:r>
        <w:rPr>
          <w:rFonts w:ascii="Courier New"/>
          <w:b/>
          <w:sz w:val="16"/>
          <w:u w:val="single"/>
        </w:rPr>
        <w:tab/>
      </w:r>
      <w:r w:rsidR="00D905F0">
        <w:rPr>
          <w:rFonts w:ascii="Courier New"/>
          <w:b/>
          <w:sz w:val="16"/>
          <w:u w:val="single"/>
        </w:rPr>
        <w:t xml:space="preserve">   </w:t>
      </w:r>
      <w:r w:rsidR="00095C53">
        <w:rPr>
          <w:rFonts w:ascii="Courier New"/>
          <w:b/>
          <w:sz w:val="16"/>
          <w:u w:val="single"/>
        </w:rPr>
        <w:t xml:space="preserve">  </w:t>
      </w:r>
    </w:p>
    <w:p w:rsidR="002D4BF2" w:rsidRDefault="002D4BF2" w:rsidP="00046EA0">
      <w:pPr>
        <w:spacing w:line="114" w:lineRule="exact"/>
        <w:ind w:left="284"/>
        <w:rPr>
          <w:sz w:val="12"/>
        </w:rPr>
      </w:pPr>
      <w:r>
        <w:rPr>
          <w:sz w:val="12"/>
        </w:rPr>
        <w:t>CREDIT UNION NAME</w:t>
      </w:r>
    </w:p>
    <w:p w:rsidR="002D4BF2" w:rsidRPr="00B67E38" w:rsidRDefault="002D4BF2" w:rsidP="00046EA0">
      <w:pPr>
        <w:pStyle w:val="BodyText"/>
        <w:tabs>
          <w:tab w:val="left" w:pos="8159"/>
          <w:tab w:val="left" w:pos="10789"/>
        </w:tabs>
        <w:spacing w:before="22" w:line="213" w:lineRule="exact"/>
        <w:ind w:left="284"/>
        <w:rPr>
          <w:b/>
          <w:sz w:val="16"/>
          <w:u w:val="single"/>
        </w:rPr>
      </w:pPr>
      <w:r w:rsidRPr="00B67E38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  <w:sdt>
        <w:sdtPr>
          <w:rPr>
            <w:rFonts w:ascii="Courier New" w:hAnsi="Courier New" w:cs="Courier New"/>
            <w:b/>
            <w:sz w:val="16"/>
            <w:szCs w:val="16"/>
            <w:u w:val="single"/>
          </w:rPr>
          <w:alias w:val="CreditUnionAddress"/>
          <w:tag w:val="CreditUnionAddress"/>
          <w:id w:val="255640742"/>
          <w:placeholder>
            <w:docPart w:val="69F0ACB4A4E24AA9BEB27437AE3B0600"/>
          </w:placeholder>
          <w:text/>
        </w:sdtPr>
        <w:sdtEndPr/>
        <w:sdtContent>
          <w:r w:rsidR="00AF26AF" w:rsidRPr="00B67E38">
            <w:rPr>
              <w:rFonts w:ascii="Courier New" w:hAnsi="Courier New" w:cs="Courier New"/>
              <w:b/>
              <w:sz w:val="16"/>
              <w:szCs w:val="16"/>
              <w:u w:val="single"/>
            </w:rPr>
            <w:t xml:space="preserve"> </w:t>
          </w:r>
        </w:sdtContent>
      </w:sdt>
      <w:r w:rsidR="0006677D" w:rsidRPr="00B67E38">
        <w:rPr>
          <w:rFonts w:ascii="Courier New" w:hAnsi="Courier New" w:cs="Courier New"/>
          <w:b/>
          <w:sz w:val="16"/>
          <w:szCs w:val="16"/>
          <w:u w:val="single"/>
        </w:rPr>
        <w:t>1700 Oak Forest Dr. | Onalaska, WI 54650</w:t>
      </w:r>
      <w:r w:rsidR="00B07FEB" w:rsidRPr="00B67E38">
        <w:rPr>
          <w:b/>
          <w:u w:val="single"/>
        </w:rPr>
        <w:t xml:space="preserve">    </w:t>
      </w:r>
      <w:r w:rsidR="00B07FEB" w:rsidRPr="00B67E38">
        <w:rPr>
          <w:u w:val="single"/>
        </w:rPr>
        <w:t xml:space="preserve">                                         </w:t>
      </w:r>
      <w:r w:rsidR="00B67E38">
        <w:rPr>
          <w:u w:val="single"/>
        </w:rPr>
        <w:t xml:space="preserve"> </w:t>
      </w:r>
      <w:r w:rsidR="00B67E38" w:rsidRPr="00B67E38">
        <w:rPr>
          <w:spacing w:val="1"/>
          <w:u w:val="single"/>
        </w:rPr>
        <w:t xml:space="preserve">     </w:t>
      </w:r>
      <w:r w:rsidR="00B07FEB" w:rsidRPr="00B67E38">
        <w:rPr>
          <w:spacing w:val="1"/>
          <w:u w:val="single"/>
        </w:rPr>
        <w:t xml:space="preserve">  </w:t>
      </w:r>
      <w:r w:rsidRPr="00B67E38">
        <w:rPr>
          <w:u w:val="single"/>
        </w:rPr>
        <w:t>or</w:t>
      </w:r>
      <w:r w:rsidRPr="00B67E38">
        <w:rPr>
          <w:spacing w:val="13"/>
          <w:u w:val="single"/>
        </w:rPr>
        <w:t xml:space="preserve"> </w:t>
      </w:r>
      <w:r w:rsidRPr="00B67E38">
        <w:rPr>
          <w:u w:val="single"/>
        </w:rPr>
        <w:t>call</w:t>
      </w:r>
      <w:r w:rsidR="00B07FEB" w:rsidRPr="00B67E38">
        <w:rPr>
          <w:u w:val="single"/>
        </w:rPr>
        <w:t xml:space="preserve"> </w:t>
      </w:r>
      <w:r w:rsidR="00B67E38">
        <w:rPr>
          <w:u w:val="single"/>
        </w:rPr>
        <w:t xml:space="preserve">p: </w:t>
      </w:r>
      <w:r w:rsidR="00B07FEB" w:rsidRPr="00B67E38">
        <w:rPr>
          <w:rFonts w:ascii="Courier New" w:hAnsi="Courier New" w:cs="Courier New"/>
          <w:b/>
          <w:sz w:val="16"/>
          <w:szCs w:val="16"/>
          <w:u w:val="single"/>
        </w:rPr>
        <w:t>608.787.4565 | 800.755.0055 ext. 4565</w:t>
      </w:r>
      <w:r w:rsidR="00B67E38">
        <w:rPr>
          <w:rFonts w:ascii="Courier New" w:hAnsi="Courier New" w:cs="Courier New"/>
          <w:b/>
          <w:sz w:val="16"/>
          <w:szCs w:val="16"/>
          <w:u w:val="single"/>
        </w:rPr>
        <w:t xml:space="preserve"> </w:t>
      </w:r>
    </w:p>
    <w:p w:rsidR="002D4BF2" w:rsidRDefault="002D4BF2" w:rsidP="002D4BF2">
      <w:pPr>
        <w:tabs>
          <w:tab w:val="left" w:pos="9276"/>
        </w:tabs>
        <w:spacing w:line="134" w:lineRule="exact"/>
        <w:ind w:left="3785"/>
        <w:rPr>
          <w:sz w:val="12"/>
        </w:rPr>
      </w:pPr>
      <w:r>
        <w:rPr>
          <w:spacing w:val="-3"/>
          <w:sz w:val="12"/>
        </w:rPr>
        <w:t>CREDIT</w:t>
      </w:r>
      <w:r>
        <w:rPr>
          <w:spacing w:val="3"/>
          <w:sz w:val="12"/>
        </w:rPr>
        <w:t xml:space="preserve"> </w:t>
      </w:r>
      <w:r>
        <w:rPr>
          <w:sz w:val="12"/>
        </w:rPr>
        <w:t>UNION</w:t>
      </w:r>
      <w:r>
        <w:rPr>
          <w:spacing w:val="4"/>
          <w:sz w:val="12"/>
        </w:rPr>
        <w:t xml:space="preserve"> </w:t>
      </w:r>
      <w:r>
        <w:rPr>
          <w:sz w:val="12"/>
        </w:rPr>
        <w:t>ADDRESS</w:t>
      </w:r>
      <w:r>
        <w:rPr>
          <w:sz w:val="12"/>
        </w:rPr>
        <w:tab/>
      </w:r>
      <w:r>
        <w:rPr>
          <w:spacing w:val="-3"/>
          <w:sz w:val="12"/>
        </w:rPr>
        <w:t>TELEPHONE</w:t>
      </w:r>
      <w:r>
        <w:rPr>
          <w:spacing w:val="1"/>
          <w:sz w:val="12"/>
        </w:rPr>
        <w:t xml:space="preserve"> </w:t>
      </w:r>
      <w:r>
        <w:rPr>
          <w:spacing w:val="-3"/>
          <w:sz w:val="12"/>
        </w:rPr>
        <w:t>NUMBER</w:t>
      </w:r>
    </w:p>
    <w:p w:rsidR="002D4BF2" w:rsidRDefault="002D4BF2" w:rsidP="002D4BF2">
      <w:pPr>
        <w:pStyle w:val="BodyText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1FA9049C" wp14:editId="322284C7">
                <wp:simplePos x="0" y="0"/>
                <wp:positionH relativeFrom="page">
                  <wp:posOffset>274592</wp:posOffset>
                </wp:positionH>
                <wp:positionV relativeFrom="paragraph">
                  <wp:posOffset>212725</wp:posOffset>
                </wp:positionV>
                <wp:extent cx="7199630" cy="18415"/>
                <wp:effectExtent l="0" t="0" r="1270" b="635"/>
                <wp:wrapTopAndBottom/>
                <wp:docPr id="1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C2E95" id="Rectangle 6" o:spid="_x0000_s1026" style="position:absolute;margin-left:21.6pt;margin-top:16.75pt;width:566.9pt;height:1.45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D4BF2" w:rsidRDefault="002D4BF2" w:rsidP="00944ADF">
      <w:pPr>
        <w:pStyle w:val="BodyText"/>
        <w:spacing w:before="84"/>
        <w:ind w:right="198"/>
        <w:jc w:val="both"/>
      </w:pPr>
      <w:r>
        <w:t xml:space="preserve">If there are </w:t>
      </w:r>
      <w:r>
        <w:rPr>
          <w:spacing w:val="2"/>
        </w:rPr>
        <w:t xml:space="preserve">multiple owners </w:t>
      </w:r>
      <w:r>
        <w:t xml:space="preserve">on </w:t>
      </w:r>
      <w:r>
        <w:rPr>
          <w:spacing w:val="3"/>
        </w:rPr>
        <w:t xml:space="preserve">the ATM </w:t>
      </w:r>
      <w:r>
        <w:t xml:space="preserve">and/or debit card </w:t>
      </w:r>
      <w:r>
        <w:rPr>
          <w:spacing w:val="2"/>
        </w:rPr>
        <w:t xml:space="preserve">account, </w:t>
      </w:r>
      <w:r>
        <w:t xml:space="preserve">either account </w:t>
      </w:r>
      <w:r>
        <w:rPr>
          <w:spacing w:val="2"/>
        </w:rPr>
        <w:t xml:space="preserve">owner </w:t>
      </w:r>
      <w:r>
        <w:t xml:space="preserve">can act on behalf of all </w:t>
      </w:r>
      <w:r>
        <w:rPr>
          <w:spacing w:val="2"/>
        </w:rPr>
        <w:t xml:space="preserve">owners </w:t>
      </w:r>
      <w:r>
        <w:t xml:space="preserve">on </w:t>
      </w:r>
      <w:r>
        <w:rPr>
          <w:spacing w:val="2"/>
        </w:rPr>
        <w:t xml:space="preserve">this account. </w:t>
      </w:r>
      <w:r>
        <w:t xml:space="preserve">Only one </w:t>
      </w:r>
      <w:r>
        <w:rPr>
          <w:spacing w:val="2"/>
        </w:rPr>
        <w:t xml:space="preserve">(1) </w:t>
      </w:r>
      <w:r>
        <w:t xml:space="preserve">account </w:t>
      </w:r>
      <w:r>
        <w:rPr>
          <w:spacing w:val="2"/>
        </w:rPr>
        <w:t xml:space="preserve">owner </w:t>
      </w:r>
      <w:r>
        <w:t xml:space="preserve">signature  is  needed  </w:t>
      </w:r>
      <w:r>
        <w:rPr>
          <w:spacing w:val="4"/>
        </w:rPr>
        <w:t xml:space="preserve">to  </w:t>
      </w:r>
      <w:r>
        <w:t xml:space="preserve">add  or  remove  </w:t>
      </w:r>
      <w:r>
        <w:rPr>
          <w:spacing w:val="3"/>
        </w:rPr>
        <w:t xml:space="preserve">the  </w:t>
      </w:r>
      <w:r>
        <w:rPr>
          <w:spacing w:val="2"/>
        </w:rPr>
        <w:t xml:space="preserve">overdraft </w:t>
      </w:r>
      <w:r>
        <w:t>coverage.</w:t>
      </w:r>
    </w:p>
    <w:p w:rsidR="002D4BF2" w:rsidRDefault="002D4BF2" w:rsidP="002D4BF2">
      <w:pPr>
        <w:spacing w:line="187" w:lineRule="auto"/>
        <w:jc w:val="both"/>
      </w:pP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843"/>
        <w:gridCol w:w="8255"/>
      </w:tblGrid>
      <w:tr w:rsidR="002D4BF2" w:rsidTr="003E2BA3">
        <w:tc>
          <w:tcPr>
            <w:tcW w:w="2242" w:type="dxa"/>
            <w:tcMar>
              <w:left w:w="0" w:type="dxa"/>
              <w:right w:w="0" w:type="dxa"/>
            </w:tcMar>
          </w:tcPr>
          <w:p w:rsidR="002D4BF2" w:rsidRPr="009F4A34" w:rsidRDefault="002D4BF2" w:rsidP="00CA7AFF">
            <w:pPr>
              <w:pStyle w:val="BodyText"/>
              <w:rPr>
                <w:b/>
              </w:rPr>
            </w:pPr>
            <w:r w:rsidRPr="009F4A34">
              <w:rPr>
                <w:b/>
              </w:rPr>
              <w:t>ADD COVERAGE</w:t>
            </w: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sdt>
            <w:sdtPr>
              <w:alias w:val="ADDCOVERAGE"/>
              <w:tag w:val="ADDCOVERAGE"/>
              <w:id w:val="-20542324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CF3C1E" w:rsidP="004D03B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:rsidR="002D4BF2" w:rsidRDefault="002D4BF2" w:rsidP="004D03BA"/>
        </w:tc>
        <w:tc>
          <w:tcPr>
            <w:tcW w:w="8255" w:type="dxa"/>
            <w:tcMar>
              <w:left w:w="0" w:type="dxa"/>
              <w:right w:w="0" w:type="dxa"/>
            </w:tcMar>
          </w:tcPr>
          <w:p w:rsidR="002D4BF2" w:rsidRDefault="002D4BF2" w:rsidP="004D03BA">
            <w:pPr>
              <w:pStyle w:val="BodyText"/>
              <w:spacing w:line="189" w:lineRule="auto"/>
              <w:ind w:right="210"/>
            </w:pPr>
            <w:r>
              <w:t xml:space="preserve">I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 </w:t>
            </w:r>
            <w:r>
              <w:rPr>
                <w:spacing w:val="3"/>
              </w:rPr>
              <w:t xml:space="preserve">ATM  </w:t>
            </w:r>
            <w:r>
              <w:t xml:space="preserve">and one-time debit card transactions. I understand I </w:t>
            </w:r>
            <w:r>
              <w:rPr>
                <w:spacing w:val="4"/>
              </w:rPr>
              <w:t xml:space="preserve">will </w:t>
            </w:r>
            <w:r>
              <w:t>be charged fees as listed</w:t>
            </w:r>
            <w:r>
              <w:rPr>
                <w:spacing w:val="7"/>
              </w:rPr>
              <w:t xml:space="preserve"> </w:t>
            </w:r>
            <w:r>
              <w:t>above.</w:t>
            </w:r>
          </w:p>
          <w:p w:rsidR="002D4BF2" w:rsidRPr="00BF5041" w:rsidRDefault="002D4BF2" w:rsidP="004D03BA">
            <w:pPr>
              <w:pStyle w:val="Heading1"/>
              <w:spacing w:before="64" w:line="228" w:lineRule="auto"/>
              <w:ind w:left="0" w:right="767"/>
              <w:jc w:val="left"/>
              <w:outlineLvl w:val="0"/>
              <w:rPr>
                <w:b/>
                <w:i/>
              </w:rPr>
            </w:pPr>
            <w:r w:rsidRPr="00BF5041">
              <w:rPr>
                <w:b/>
                <w:i/>
              </w:rPr>
              <w:t>I have the right to revoke this coverage at any time by contacting the Credit Union in writing or by phone.</w:t>
            </w:r>
          </w:p>
          <w:p w:rsidR="002D4BF2" w:rsidRDefault="002D4BF2" w:rsidP="004D03BA">
            <w:pPr>
              <w:spacing w:line="187" w:lineRule="auto"/>
              <w:jc w:val="both"/>
            </w:pPr>
          </w:p>
        </w:tc>
      </w:tr>
      <w:tr w:rsidR="002D4BF2" w:rsidTr="003E2BA3">
        <w:tc>
          <w:tcPr>
            <w:tcW w:w="2242" w:type="dxa"/>
            <w:tcMar>
              <w:left w:w="0" w:type="dxa"/>
              <w:right w:w="0" w:type="dxa"/>
            </w:tcMar>
          </w:tcPr>
          <w:p w:rsidR="002D4BF2" w:rsidRPr="004524A8" w:rsidRDefault="002D4BF2" w:rsidP="004D03BA">
            <w:pPr>
              <w:pStyle w:val="BodyText"/>
              <w:rPr>
                <w:b/>
              </w:rPr>
            </w:pPr>
            <w:r w:rsidRPr="004524A8">
              <w:rPr>
                <w:b/>
              </w:rPr>
              <w:t>REMOVE COVERAGE</w:t>
            </w:r>
          </w:p>
        </w:tc>
        <w:tc>
          <w:tcPr>
            <w:tcW w:w="843" w:type="dxa"/>
            <w:tcMar>
              <w:left w:w="0" w:type="dxa"/>
              <w:right w:w="0" w:type="dxa"/>
            </w:tcMar>
          </w:tcPr>
          <w:sdt>
            <w:sdtPr>
              <w:alias w:val="REMOVECOVERAGE"/>
              <w:tag w:val="REMOVECOVERAGE"/>
              <w:id w:val="-1210563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2D4BF2" w:rsidP="004D03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4BF2" w:rsidRDefault="002D4BF2" w:rsidP="004D03BA">
            <w:pPr>
              <w:spacing w:line="187" w:lineRule="auto"/>
              <w:jc w:val="both"/>
            </w:pPr>
          </w:p>
        </w:tc>
        <w:tc>
          <w:tcPr>
            <w:tcW w:w="8255" w:type="dxa"/>
            <w:tcMar>
              <w:left w:w="0" w:type="dxa"/>
              <w:right w:w="0" w:type="dxa"/>
            </w:tcMar>
          </w:tcPr>
          <w:p w:rsidR="002D4BF2" w:rsidRDefault="002D4BF2" w:rsidP="004D03BA">
            <w:pPr>
              <w:spacing w:line="187" w:lineRule="auto"/>
              <w:jc w:val="both"/>
            </w:pPr>
            <w:r>
              <w:t xml:space="preserve">I </w:t>
            </w:r>
            <w:r>
              <w:rPr>
                <w:u w:val="single"/>
              </w:rPr>
              <w:t>do not</w:t>
            </w:r>
            <w:r>
              <w:t xml:space="preserve">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</w:t>
            </w:r>
            <w:r>
              <w:rPr>
                <w:spacing w:val="3"/>
              </w:rPr>
              <w:t xml:space="preserve">ATM </w:t>
            </w:r>
            <w:r>
              <w:t>and one-time debit card</w:t>
            </w:r>
            <w:r>
              <w:rPr>
                <w:spacing w:val="-12"/>
              </w:rPr>
              <w:t xml:space="preserve"> </w:t>
            </w:r>
            <w:r>
              <w:t>transactions.</w:t>
            </w:r>
          </w:p>
        </w:tc>
      </w:tr>
    </w:tbl>
    <w:p w:rsidR="002D4BF2" w:rsidRDefault="002D4BF2" w:rsidP="002D4BF2">
      <w:pPr>
        <w:pStyle w:val="BodyText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inline distT="0" distB="0" distL="0" distR="0" wp14:anchorId="714C914B" wp14:editId="216EE3A2">
                <wp:extent cx="3523615" cy="405130"/>
                <wp:effectExtent l="0" t="0" r="19685" b="1397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405130"/>
                        </a:xfrm>
                        <a:prstGeom prst="rect">
                          <a:avLst/>
                        </a:prstGeom>
                        <a:noFill/>
                        <a:ln w="18288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49EA" w:rsidRDefault="000D2336" w:rsidP="00600DEB">
                            <w:pPr>
                              <w:pStyle w:val="BodyText"/>
                              <w:spacing w:before="23"/>
                              <w:ind w:left="-284"/>
                            </w:pPr>
                            <w:r>
                              <w:t xml:space="preserve">X  </w:t>
                            </w:r>
                          </w:p>
                          <w:p w:rsidR="000D2336" w:rsidRPr="00955451" w:rsidRDefault="006B49EA" w:rsidP="00600DEB">
                            <w:pPr>
                              <w:pStyle w:val="BodyText"/>
                              <w:spacing w:before="23"/>
                              <w:ind w:left="-28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 xml:space="preserve">   </w:t>
                            </w:r>
                            <w:r w:rsidR="00952D70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 xml:space="preserve">    </w:t>
                            </w:r>
                            <w:r w:rsidR="000D2336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member$ig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 xml:space="preserve">   </w:t>
                            </w:r>
                            <w:r w:rsidR="00952D70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952D70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952D70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 w:rsidR="00952D70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 xml:space="preserve">     </w:t>
                            </w:r>
                            <w:r w:rsidR="000D2336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member$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4C91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277.45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" filled="f" strokeweight="1.44pt">
                <v:stroke linestyle="thickThin"/>
                <v:textbox inset="0,0,0,0">
                  <w:txbxContent>
                    <w:p w:rsidR="006B49EA" w:rsidRDefault="000D2336" w:rsidP="00600DEB">
                      <w:pPr>
                        <w:pStyle w:val="BodyText"/>
                        <w:spacing w:before="23"/>
                        <w:ind w:left="-284"/>
                      </w:pPr>
                      <w:r>
                        <w:t xml:space="preserve">X  </w:t>
                      </w:r>
                    </w:p>
                    <w:p w:rsidR="000D2336" w:rsidRPr="00955451" w:rsidRDefault="006B49EA" w:rsidP="00600DEB">
                      <w:pPr>
                        <w:pStyle w:val="BodyText"/>
                        <w:spacing w:before="23"/>
                        <w:ind w:left="-284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 xml:space="preserve">   </w:t>
                      </w:r>
                      <w:r w:rsidR="00952D70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 xml:space="preserve">    </w:t>
                      </w:r>
                      <w:proofErr w:type="spellStart"/>
                      <w:r w:rsidR="000D2336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member$ig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 xml:space="preserve">   </w:t>
                      </w:r>
                      <w:r w:rsidR="00952D70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952D70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952D70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 w:rsidR="00952D70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 xml:space="preserve">     </w:t>
                      </w:r>
                      <w:proofErr w:type="spellStart"/>
                      <w:r w:rsidR="000D2336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member$dat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7"/>
        </w:rPr>
        <w:t xml:space="preserve"> </w:t>
      </w:r>
    </w:p>
    <w:p w:rsidR="002D4BF2" w:rsidRDefault="002D4BF2" w:rsidP="002D4BF2">
      <w:pPr>
        <w:tabs>
          <w:tab w:val="left" w:pos="4908"/>
        </w:tabs>
        <w:rPr>
          <w:sz w:val="14"/>
        </w:rPr>
      </w:pPr>
      <w:r>
        <w:rPr>
          <w:sz w:val="14"/>
        </w:rPr>
        <w:t>MEMBER/OWNER</w:t>
      </w:r>
      <w:r>
        <w:rPr>
          <w:spacing w:val="-18"/>
          <w:sz w:val="14"/>
        </w:rPr>
        <w:t xml:space="preserve"> </w:t>
      </w:r>
      <w:r>
        <w:rPr>
          <w:sz w:val="14"/>
        </w:rPr>
        <w:t>SIGNATURE</w:t>
      </w:r>
      <w:r>
        <w:rPr>
          <w:sz w:val="14"/>
        </w:rPr>
        <w:tab/>
        <w:t>DATE</w:t>
      </w:r>
    </w:p>
    <w:p w:rsidR="009F0EB4" w:rsidRDefault="009F0EB4" w:rsidP="002D4BF2">
      <w:pPr>
        <w:tabs>
          <w:tab w:val="left" w:pos="4908"/>
        </w:tabs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099"/>
        <w:gridCol w:w="1854"/>
        <w:gridCol w:w="3800"/>
      </w:tblGrid>
      <w:tr w:rsidR="009F0EB4" w:rsidTr="00780F13">
        <w:tc>
          <w:tcPr>
            <w:tcW w:w="1555" w:type="dxa"/>
            <w:vAlign w:val="bottom"/>
          </w:tcPr>
          <w:p w:rsidR="009F0EB4" w:rsidRDefault="009F0EB4" w:rsidP="002D4BF2">
            <w:pPr>
              <w:tabs>
                <w:tab w:val="left" w:pos="4908"/>
              </w:tabs>
              <w:rPr>
                <w:sz w:val="14"/>
              </w:rPr>
            </w:pPr>
            <w:r>
              <w:t>Printed</w:t>
            </w:r>
            <w:r>
              <w:rPr>
                <w:spacing w:val="13"/>
              </w:rPr>
              <w:t xml:space="preserve"> </w:t>
            </w:r>
            <w:r>
              <w:t>Name: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vAlign w:val="bottom"/>
          </w:tcPr>
          <w:p w:rsidR="009F0EB4" w:rsidRDefault="00142B87" w:rsidP="00780F13">
            <w:pPr>
              <w:tabs>
                <w:tab w:val="left" w:pos="4908"/>
              </w:tabs>
              <w:ind w:left="-107"/>
              <w:rPr>
                <w:sz w:val="14"/>
              </w:rPr>
            </w:pPr>
            <w:sdt>
              <w:sdtPr>
                <w:alias w:val="MemberName"/>
                <w:tag w:val="MemberName"/>
                <w:id w:val="-1663542832"/>
                <w:placeholder>
                  <w:docPart w:val="2007BF06944445598582C2A9E288C3AE"/>
                </w:placeholder>
                <w:text/>
              </w:sdtPr>
              <w:sdtEndPr/>
              <w:sdtContent>
                <w:r w:rsidR="009F0EB4" w:rsidRPr="009F0EB4">
                  <w:t xml:space="preserve">  </w:t>
                </w:r>
              </w:sdtContent>
            </w:sdt>
          </w:p>
        </w:tc>
        <w:tc>
          <w:tcPr>
            <w:tcW w:w="1854" w:type="dxa"/>
            <w:vAlign w:val="bottom"/>
          </w:tcPr>
          <w:p w:rsidR="009F0EB4" w:rsidRDefault="009F0EB4" w:rsidP="009F0EB4">
            <w:pPr>
              <w:tabs>
                <w:tab w:val="left" w:pos="4908"/>
              </w:tabs>
              <w:ind w:right="-107"/>
              <w:rPr>
                <w:sz w:val="14"/>
              </w:rPr>
            </w:pPr>
            <w:r>
              <w:rPr>
                <w:spacing w:val="3"/>
              </w:rPr>
              <w:t>Account</w:t>
            </w:r>
            <w:r>
              <w:rPr>
                <w:spacing w:val="26"/>
              </w:rPr>
              <w:t xml:space="preserve"> </w:t>
            </w:r>
            <w:r>
              <w:t>Number: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vAlign w:val="bottom"/>
          </w:tcPr>
          <w:p w:rsidR="009F0EB4" w:rsidRPr="009F0EB4" w:rsidRDefault="00142B87" w:rsidP="00780F13">
            <w:pPr>
              <w:tabs>
                <w:tab w:val="left" w:pos="4908"/>
              </w:tabs>
              <w:ind w:left="-106"/>
              <w:rPr>
                <w:sz w:val="14"/>
              </w:rPr>
            </w:pPr>
            <w:sdt>
              <w:sdtPr>
                <w:alias w:val="ODAccountNumber"/>
                <w:tag w:val="ODAccountNumber"/>
                <w:id w:val="-2095378974"/>
                <w:placeholder>
                  <w:docPart w:val="0ADB6E365BDF41EC959EF4E2045F85B0"/>
                </w:placeholder>
                <w:text/>
              </w:sdtPr>
              <w:sdtEndPr/>
              <w:sdtContent>
                <w:r w:rsidR="009F0EB4" w:rsidRPr="009F0EB4">
                  <w:t xml:space="preserve">  </w:t>
                </w:r>
              </w:sdtContent>
            </w:sdt>
          </w:p>
        </w:tc>
      </w:tr>
    </w:tbl>
    <w:tbl>
      <w:tblPr>
        <w:tblpPr w:leftFromText="180" w:rightFromText="180" w:vertAnchor="text" w:horzAnchor="page" w:tblpX="456" w:tblpY="219"/>
        <w:tblW w:w="11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2"/>
        <w:gridCol w:w="2861"/>
        <w:gridCol w:w="2631"/>
      </w:tblGrid>
      <w:tr w:rsidR="002D4BF2" w:rsidTr="006B49EA">
        <w:trPr>
          <w:trHeight w:val="384"/>
        </w:trPr>
        <w:tc>
          <w:tcPr>
            <w:tcW w:w="11354" w:type="dxa"/>
            <w:gridSpan w:val="3"/>
            <w:tcBorders>
              <w:bottom w:val="single" w:sz="8" w:space="0" w:color="000000"/>
            </w:tcBorders>
            <w:shd w:val="clear" w:color="auto" w:fill="D6D6D6"/>
          </w:tcPr>
          <w:p w:rsidR="002D4BF2" w:rsidRPr="00D40084" w:rsidRDefault="002D4BF2" w:rsidP="00F7145C">
            <w:pPr>
              <w:pStyle w:val="TableParagraph"/>
              <w:spacing w:line="253" w:lineRule="exact"/>
              <w:ind w:left="2838" w:right="2818"/>
              <w:jc w:val="center"/>
              <w:rPr>
                <w:b/>
                <w:sz w:val="18"/>
                <w:szCs w:val="18"/>
              </w:rPr>
            </w:pPr>
            <w:r w:rsidRPr="00D40084">
              <w:rPr>
                <w:b/>
                <w:sz w:val="18"/>
                <w:szCs w:val="18"/>
              </w:rPr>
              <w:t>CREDIT UNION CONSENT CONFIRMATION</w:t>
            </w:r>
          </w:p>
        </w:tc>
      </w:tr>
      <w:tr w:rsidR="002D4BF2" w:rsidTr="006B49EA">
        <w:trPr>
          <w:trHeight w:val="753"/>
        </w:trPr>
        <w:tc>
          <w:tcPr>
            <w:tcW w:w="5862" w:type="dxa"/>
            <w:tcBorders>
              <w:top w:val="single" w:sz="8" w:space="0" w:color="000000"/>
            </w:tcBorders>
            <w:tcMar>
              <w:left w:w="113" w:type="dxa"/>
              <w:right w:w="113" w:type="dxa"/>
            </w:tcMar>
          </w:tcPr>
          <w:p w:rsidR="002D4BF2" w:rsidRDefault="002D4BF2" w:rsidP="00D4008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Signature of Credit Union Employee:  </w:t>
            </w:r>
            <w:sdt>
              <w:sdtPr>
                <w:rPr>
                  <w:sz w:val="18"/>
                </w:rPr>
                <w:alias w:val="signature"/>
                <w:tag w:val="signature"/>
                <w:id w:val="1376042425"/>
                <w:placeholder>
                  <w:docPart w:val="090306B4D7E1465CA171CEFF42417B7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  </w:t>
                </w:r>
              </w:sdtContent>
            </w:sdt>
          </w:p>
          <w:p w:rsidR="006B49EA" w:rsidRDefault="006B49EA" w:rsidP="006B49EA">
            <w:pPr>
              <w:rPr>
                <w:color w:val="FF0000"/>
                <w:sz w:val="20"/>
              </w:rPr>
            </w:pPr>
          </w:p>
          <w:p w:rsidR="002D4BF2" w:rsidRPr="00B46D43" w:rsidRDefault="002D4BF2" w:rsidP="00CC472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C4727">
              <w:rPr>
                <w:color w:val="000000" w:themeColor="text1"/>
                <w:sz w:val="20"/>
              </w:rPr>
              <w:t>X</w:t>
            </w:r>
            <w:r w:rsidR="006B49EA" w:rsidRPr="00CC4727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         </w:t>
            </w:r>
            <w:r w:rsidR="00CC4727" w:rsidRPr="00CC4727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="00CC4727" w:rsidRPr="00CC4727">
              <w:rPr>
                <w:rFonts w:ascii="Segoe UI" w:hAnsi="Segoe UI" w:cs="Segoe UI"/>
                <w:color w:val="FFFFFF" w:themeColor="background1"/>
                <w:sz w:val="21"/>
                <w:szCs w:val="21"/>
              </w:rPr>
              <w:t xml:space="preserve"> </w:t>
            </w:r>
            <w:r w:rsidR="00B46D43" w:rsidRPr="00CC4727">
              <w:rPr>
                <w:color w:val="FFFFFF" w:themeColor="background1"/>
                <w:sz w:val="18"/>
                <w:szCs w:val="18"/>
              </w:rPr>
              <w:t>Cu0w$ign</w:t>
            </w:r>
            <w:r w:rsidR="00CC4727" w:rsidRPr="00CC4727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CC4727" w:rsidRPr="00CC4727">
              <w:rPr>
                <w:color w:val="000000" w:themeColor="text1"/>
                <w:sz w:val="18"/>
                <w:szCs w:val="18"/>
              </w:rPr>
              <w:t xml:space="preserve">                           </w:t>
            </w:r>
            <w:sdt>
              <w:sdtPr>
                <w:rPr>
                  <w:color w:val="000000" w:themeColor="text1"/>
                  <w:sz w:val="14"/>
                  <w:szCs w:val="14"/>
                </w:rPr>
                <w:alias w:val="DNAUser"/>
                <w:tag w:val="DNAUser"/>
                <w:id w:val="-130938811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C4727">
                  <w:rPr>
                    <w:color w:val="000000" w:themeColor="text1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2861" w:type="dxa"/>
            <w:tcBorders>
              <w:top w:val="single" w:sz="8" w:space="0" w:color="000000"/>
            </w:tcBorders>
            <w:tcMar>
              <w:left w:w="113" w:type="dxa"/>
              <w:right w:w="113" w:type="dxa"/>
            </w:tcMar>
          </w:tcPr>
          <w:p w:rsidR="002D4BF2" w:rsidRDefault="002D4BF2" w:rsidP="00F7145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ffective Date:</w:t>
            </w:r>
          </w:p>
          <w:p w:rsidR="002D4BF2" w:rsidRDefault="002D4BF2" w:rsidP="00F7145C">
            <w:pPr>
              <w:pStyle w:val="TableParagraph"/>
              <w:rPr>
                <w:sz w:val="18"/>
              </w:rPr>
            </w:pPr>
          </w:p>
          <w:p w:rsidR="009F3062" w:rsidRDefault="009F3062" w:rsidP="00F7145C">
            <w:pPr>
              <w:pStyle w:val="TableParagraph"/>
              <w:rPr>
                <w:sz w:val="18"/>
              </w:rPr>
            </w:pPr>
            <w:r w:rsidRPr="009F3062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Cu0w$date</w:t>
            </w:r>
          </w:p>
        </w:tc>
        <w:tc>
          <w:tcPr>
            <w:tcW w:w="2630" w:type="dxa"/>
            <w:tcBorders>
              <w:top w:val="single" w:sz="8" w:space="0" w:color="000000"/>
            </w:tcBorders>
            <w:tcMar>
              <w:left w:w="113" w:type="dxa"/>
              <w:right w:w="113" w:type="dxa"/>
            </w:tcMar>
          </w:tcPr>
          <w:p w:rsidR="002D4BF2" w:rsidRDefault="00142B87" w:rsidP="00F24A8A">
            <w:pPr>
              <w:pStyle w:val="TableParagraph"/>
              <w:spacing w:before="1" w:line="250" w:lineRule="exact"/>
              <w:rPr>
                <w:sz w:val="18"/>
              </w:rPr>
            </w:pPr>
            <w:sdt>
              <w:sdtPr>
                <w:rPr>
                  <w:sz w:val="18"/>
                </w:rPr>
                <w:alias w:val="Coverageadded "/>
                <w:tag w:val="Coverageadded "/>
                <w:id w:val="386300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4CC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2D4BF2">
              <w:rPr>
                <w:sz w:val="18"/>
              </w:rPr>
              <w:t xml:space="preserve">Coverage added </w:t>
            </w:r>
          </w:p>
          <w:p w:rsidR="002D4BF2" w:rsidRDefault="00142B87" w:rsidP="00F24A8A">
            <w:pPr>
              <w:pStyle w:val="TableParagraph"/>
              <w:spacing w:before="1" w:line="250" w:lineRule="exact"/>
              <w:rPr>
                <w:sz w:val="18"/>
              </w:rPr>
            </w:pPr>
            <w:sdt>
              <w:sdtPr>
                <w:rPr>
                  <w:sz w:val="18"/>
                </w:rPr>
                <w:alias w:val="Coverageremoved"/>
                <w:tag w:val="Coverageremoved"/>
                <w:id w:val="3022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1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4BF2">
              <w:rPr>
                <w:sz w:val="18"/>
              </w:rPr>
              <w:t xml:space="preserve"> Coverage removed</w:t>
            </w:r>
          </w:p>
        </w:tc>
      </w:tr>
    </w:tbl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A5141C" w:rsidRDefault="00A5141C" w:rsidP="002D4BF2">
      <w:pPr>
        <w:rPr>
          <w:rFonts w:asciiTheme="minorHAnsi" w:hAnsiTheme="minorHAnsi"/>
          <w:sz w:val="14"/>
          <w:szCs w:val="14"/>
        </w:rPr>
      </w:pPr>
    </w:p>
    <w:p w:rsidR="009421BF" w:rsidRPr="009421BF" w:rsidRDefault="00A5141C" w:rsidP="00950136">
      <w:pPr>
        <w:rPr>
          <w:rFonts w:asciiTheme="minorHAnsi" w:hAnsiTheme="minorHAnsi"/>
          <w:sz w:val="14"/>
          <w:szCs w:val="14"/>
        </w:rPr>
      </w:pPr>
      <w:r>
        <w:rPr>
          <w:noProof/>
        </w:rPr>
        <w:drawing>
          <wp:anchor distT="0" distB="0" distL="0" distR="0" simplePos="0" relativeHeight="487703552" behindDoc="0" locked="0" layoutInCell="1" allowOverlap="1" wp14:anchorId="331CA06C" wp14:editId="6C432194">
            <wp:simplePos x="0" y="0"/>
            <wp:positionH relativeFrom="page">
              <wp:posOffset>280035</wp:posOffset>
            </wp:positionH>
            <wp:positionV relativeFrom="paragraph">
              <wp:posOffset>200660</wp:posOffset>
            </wp:positionV>
            <wp:extent cx="914400" cy="161290"/>
            <wp:effectExtent l="0" t="0" r="0" b="0"/>
            <wp:wrapTopAndBottom/>
            <wp:docPr id="20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21BF" w:rsidRPr="009421BF" w:rsidSect="00A526AB">
      <w:headerReference w:type="default" r:id="rId10"/>
      <w:footerReference w:type="default" r:id="rId11"/>
      <w:pgSz w:w="12240" w:h="15840" w:code="1"/>
      <w:pgMar w:top="442" w:right="474" w:bottom="709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87" w:rsidRDefault="00142B87" w:rsidP="004A1637">
      <w:r>
        <w:separator/>
      </w:r>
    </w:p>
  </w:endnote>
  <w:endnote w:type="continuationSeparator" w:id="0">
    <w:p w:rsidR="00142B87" w:rsidRDefault="00142B87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36" w:rsidRPr="006E785D" w:rsidRDefault="000D2336" w:rsidP="006E785D">
    <w:pPr>
      <w:rPr>
        <w:color w:val="000000" w:themeColor="text1"/>
        <w:sz w:val="14"/>
        <w:szCs w:val="14"/>
      </w:rPr>
    </w:pPr>
    <w:r w:rsidRPr="002E5071">
      <w:rPr>
        <w:color w:val="000000" w:themeColor="text1"/>
        <w:sz w:val="14"/>
        <w:szCs w:val="14"/>
      </w:rPr>
      <w:t>CUNA Mutual Group 2009, 11, 12, 14  All Rights Reserved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 w:rsidRPr="002E5071">
      <w:rPr>
        <w:color w:val="000000" w:themeColor="text1"/>
        <w:sz w:val="14"/>
        <w:szCs w:val="14"/>
      </w:rPr>
      <w:t>04804600-DXWI1-C-1-071919 (DXWI13)-</w:t>
    </w:r>
    <w:r>
      <w:rPr>
        <w:color w:val="000000" w:themeColor="text1"/>
        <w:sz w:val="14"/>
        <w:szCs w:val="14"/>
      </w:rPr>
      <w:t>e</w:t>
    </w:r>
  </w:p>
  <w:p w:rsidR="000D2336" w:rsidRDefault="000D2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87" w:rsidRDefault="00142B87" w:rsidP="004A1637">
      <w:r>
        <w:separator/>
      </w:r>
    </w:p>
  </w:footnote>
  <w:footnote w:type="continuationSeparator" w:id="0">
    <w:p w:rsidR="00142B87" w:rsidRDefault="00142B87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36" w:rsidRDefault="000D2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893"/>
    <w:multiLevelType w:val="hybridMultilevel"/>
    <w:tmpl w:val="39F245B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8F6F68"/>
    <w:multiLevelType w:val="hybridMultilevel"/>
    <w:tmpl w:val="908CE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6FB5"/>
    <w:multiLevelType w:val="hybridMultilevel"/>
    <w:tmpl w:val="9C02A92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4" w15:restartNumberingAfterBreak="0">
    <w:nsid w:val="64C52F01"/>
    <w:multiLevelType w:val="hybridMultilevel"/>
    <w:tmpl w:val="080062C0"/>
    <w:lvl w:ilvl="0" w:tplc="40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5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8FE"/>
    <w:rsid w:val="00015B03"/>
    <w:rsid w:val="000212F7"/>
    <w:rsid w:val="00030BDD"/>
    <w:rsid w:val="00031AD3"/>
    <w:rsid w:val="0003302B"/>
    <w:rsid w:val="000419E2"/>
    <w:rsid w:val="00046EA0"/>
    <w:rsid w:val="00061F66"/>
    <w:rsid w:val="0006677D"/>
    <w:rsid w:val="00076BF4"/>
    <w:rsid w:val="0007792E"/>
    <w:rsid w:val="00081A3D"/>
    <w:rsid w:val="00095C53"/>
    <w:rsid w:val="000975E7"/>
    <w:rsid w:val="000A187A"/>
    <w:rsid w:val="000A46A5"/>
    <w:rsid w:val="000A525F"/>
    <w:rsid w:val="000A5E1B"/>
    <w:rsid w:val="000B2900"/>
    <w:rsid w:val="000D2336"/>
    <w:rsid w:val="000D4683"/>
    <w:rsid w:val="000E3C1E"/>
    <w:rsid w:val="000E6685"/>
    <w:rsid w:val="000F3F0D"/>
    <w:rsid w:val="001008D3"/>
    <w:rsid w:val="00104565"/>
    <w:rsid w:val="00106449"/>
    <w:rsid w:val="00111A6D"/>
    <w:rsid w:val="0011298A"/>
    <w:rsid w:val="0011479E"/>
    <w:rsid w:val="00114B7D"/>
    <w:rsid w:val="00121145"/>
    <w:rsid w:val="001279B9"/>
    <w:rsid w:val="001348CD"/>
    <w:rsid w:val="00142B87"/>
    <w:rsid w:val="00145678"/>
    <w:rsid w:val="00151C92"/>
    <w:rsid w:val="00153C03"/>
    <w:rsid w:val="00166AAE"/>
    <w:rsid w:val="00167C1C"/>
    <w:rsid w:val="00181461"/>
    <w:rsid w:val="001851A1"/>
    <w:rsid w:val="00192F40"/>
    <w:rsid w:val="001A2A7E"/>
    <w:rsid w:val="001A345D"/>
    <w:rsid w:val="001A644E"/>
    <w:rsid w:val="001A6503"/>
    <w:rsid w:val="001A7433"/>
    <w:rsid w:val="001B4641"/>
    <w:rsid w:val="001C0714"/>
    <w:rsid w:val="001C6F31"/>
    <w:rsid w:val="001D0190"/>
    <w:rsid w:val="001E094B"/>
    <w:rsid w:val="001E5866"/>
    <w:rsid w:val="001F4D0E"/>
    <w:rsid w:val="001F5F98"/>
    <w:rsid w:val="001F62BD"/>
    <w:rsid w:val="00200E47"/>
    <w:rsid w:val="00201387"/>
    <w:rsid w:val="002052F4"/>
    <w:rsid w:val="0021603F"/>
    <w:rsid w:val="00217E3B"/>
    <w:rsid w:val="00220BE2"/>
    <w:rsid w:val="002219AE"/>
    <w:rsid w:val="002237F9"/>
    <w:rsid w:val="00227DE7"/>
    <w:rsid w:val="00230639"/>
    <w:rsid w:val="002518AB"/>
    <w:rsid w:val="002522BA"/>
    <w:rsid w:val="00252F46"/>
    <w:rsid w:val="002543BC"/>
    <w:rsid w:val="002644CA"/>
    <w:rsid w:val="002675A8"/>
    <w:rsid w:val="002706C8"/>
    <w:rsid w:val="00275A19"/>
    <w:rsid w:val="002912EB"/>
    <w:rsid w:val="002A030E"/>
    <w:rsid w:val="002A5BA8"/>
    <w:rsid w:val="002A79EB"/>
    <w:rsid w:val="002B0A0D"/>
    <w:rsid w:val="002D0CE9"/>
    <w:rsid w:val="002D4BF2"/>
    <w:rsid w:val="002D7DCD"/>
    <w:rsid w:val="002E3554"/>
    <w:rsid w:val="002E4BF9"/>
    <w:rsid w:val="002E5071"/>
    <w:rsid w:val="002E65A6"/>
    <w:rsid w:val="002E7D2B"/>
    <w:rsid w:val="002F50B0"/>
    <w:rsid w:val="002F7349"/>
    <w:rsid w:val="00300CDC"/>
    <w:rsid w:val="00302EA8"/>
    <w:rsid w:val="00304FB2"/>
    <w:rsid w:val="0031193E"/>
    <w:rsid w:val="00324E61"/>
    <w:rsid w:val="0032628D"/>
    <w:rsid w:val="00327B9A"/>
    <w:rsid w:val="00331620"/>
    <w:rsid w:val="00334FD5"/>
    <w:rsid w:val="00341783"/>
    <w:rsid w:val="00350650"/>
    <w:rsid w:val="00353BD0"/>
    <w:rsid w:val="00355209"/>
    <w:rsid w:val="003601B7"/>
    <w:rsid w:val="00360A44"/>
    <w:rsid w:val="0036178D"/>
    <w:rsid w:val="00371505"/>
    <w:rsid w:val="0037563F"/>
    <w:rsid w:val="0038292E"/>
    <w:rsid w:val="00391F29"/>
    <w:rsid w:val="0039258D"/>
    <w:rsid w:val="00397FBD"/>
    <w:rsid w:val="003A3205"/>
    <w:rsid w:val="003B07C7"/>
    <w:rsid w:val="003B1153"/>
    <w:rsid w:val="003B4F29"/>
    <w:rsid w:val="003C656C"/>
    <w:rsid w:val="003D0435"/>
    <w:rsid w:val="003D0B56"/>
    <w:rsid w:val="003D4BDF"/>
    <w:rsid w:val="003E2BA3"/>
    <w:rsid w:val="003E48D6"/>
    <w:rsid w:val="003E5365"/>
    <w:rsid w:val="003E6EF2"/>
    <w:rsid w:val="003F4B4B"/>
    <w:rsid w:val="0040754F"/>
    <w:rsid w:val="004111F0"/>
    <w:rsid w:val="004136B7"/>
    <w:rsid w:val="00415995"/>
    <w:rsid w:val="004243C6"/>
    <w:rsid w:val="00424714"/>
    <w:rsid w:val="004329E3"/>
    <w:rsid w:val="00432B3B"/>
    <w:rsid w:val="00444D50"/>
    <w:rsid w:val="00444D73"/>
    <w:rsid w:val="00445A89"/>
    <w:rsid w:val="004476BF"/>
    <w:rsid w:val="004524A8"/>
    <w:rsid w:val="004543A1"/>
    <w:rsid w:val="004568E7"/>
    <w:rsid w:val="00465632"/>
    <w:rsid w:val="004711EC"/>
    <w:rsid w:val="00472D44"/>
    <w:rsid w:val="004825D2"/>
    <w:rsid w:val="00496CA8"/>
    <w:rsid w:val="004A06DF"/>
    <w:rsid w:val="004A1637"/>
    <w:rsid w:val="004A7C65"/>
    <w:rsid w:val="004B06FC"/>
    <w:rsid w:val="004B383D"/>
    <w:rsid w:val="004B55D7"/>
    <w:rsid w:val="004C6FA4"/>
    <w:rsid w:val="004C746C"/>
    <w:rsid w:val="004D03BA"/>
    <w:rsid w:val="004F3A89"/>
    <w:rsid w:val="00501CCD"/>
    <w:rsid w:val="00514DC2"/>
    <w:rsid w:val="00516AE1"/>
    <w:rsid w:val="0051710D"/>
    <w:rsid w:val="0051760A"/>
    <w:rsid w:val="0052067E"/>
    <w:rsid w:val="005309B5"/>
    <w:rsid w:val="0053718C"/>
    <w:rsid w:val="00541ADB"/>
    <w:rsid w:val="00544F5F"/>
    <w:rsid w:val="00545453"/>
    <w:rsid w:val="0054695A"/>
    <w:rsid w:val="0055204E"/>
    <w:rsid w:val="00555C3A"/>
    <w:rsid w:val="00565DC2"/>
    <w:rsid w:val="005675BF"/>
    <w:rsid w:val="00573274"/>
    <w:rsid w:val="0057368E"/>
    <w:rsid w:val="00575DD4"/>
    <w:rsid w:val="00585C89"/>
    <w:rsid w:val="005A0F24"/>
    <w:rsid w:val="005A1D78"/>
    <w:rsid w:val="005A6C72"/>
    <w:rsid w:val="005A7600"/>
    <w:rsid w:val="005C148E"/>
    <w:rsid w:val="005C603F"/>
    <w:rsid w:val="005C7266"/>
    <w:rsid w:val="005E5498"/>
    <w:rsid w:val="005E6B90"/>
    <w:rsid w:val="005F06B5"/>
    <w:rsid w:val="005F2457"/>
    <w:rsid w:val="005F5B0F"/>
    <w:rsid w:val="00600857"/>
    <w:rsid w:val="00600DEB"/>
    <w:rsid w:val="006320B6"/>
    <w:rsid w:val="00634CFA"/>
    <w:rsid w:val="00635F25"/>
    <w:rsid w:val="00643602"/>
    <w:rsid w:val="00662CD7"/>
    <w:rsid w:val="00665419"/>
    <w:rsid w:val="0067254F"/>
    <w:rsid w:val="00676264"/>
    <w:rsid w:val="006819BF"/>
    <w:rsid w:val="00684D8B"/>
    <w:rsid w:val="006860FD"/>
    <w:rsid w:val="006861FC"/>
    <w:rsid w:val="006917B0"/>
    <w:rsid w:val="006A52F0"/>
    <w:rsid w:val="006B49EA"/>
    <w:rsid w:val="006B55D7"/>
    <w:rsid w:val="006C0793"/>
    <w:rsid w:val="006C1DA4"/>
    <w:rsid w:val="006C58A5"/>
    <w:rsid w:val="006C5D06"/>
    <w:rsid w:val="006D0D9A"/>
    <w:rsid w:val="006E0553"/>
    <w:rsid w:val="006E1E16"/>
    <w:rsid w:val="006E785D"/>
    <w:rsid w:val="006F0A8E"/>
    <w:rsid w:val="006F63FE"/>
    <w:rsid w:val="00700989"/>
    <w:rsid w:val="007049CF"/>
    <w:rsid w:val="007111CD"/>
    <w:rsid w:val="00715CEA"/>
    <w:rsid w:val="00722AF1"/>
    <w:rsid w:val="0073239C"/>
    <w:rsid w:val="0075313A"/>
    <w:rsid w:val="0076218A"/>
    <w:rsid w:val="0076292F"/>
    <w:rsid w:val="007647D5"/>
    <w:rsid w:val="00765A57"/>
    <w:rsid w:val="007719D7"/>
    <w:rsid w:val="00780F13"/>
    <w:rsid w:val="00781348"/>
    <w:rsid w:val="00787901"/>
    <w:rsid w:val="007B1D00"/>
    <w:rsid w:val="007C315D"/>
    <w:rsid w:val="007C535C"/>
    <w:rsid w:val="007D6C67"/>
    <w:rsid w:val="007F119A"/>
    <w:rsid w:val="007F3C1F"/>
    <w:rsid w:val="008153BF"/>
    <w:rsid w:val="008441A3"/>
    <w:rsid w:val="00852783"/>
    <w:rsid w:val="00853968"/>
    <w:rsid w:val="00856D55"/>
    <w:rsid w:val="00860778"/>
    <w:rsid w:val="00862A1A"/>
    <w:rsid w:val="0087153F"/>
    <w:rsid w:val="0087682D"/>
    <w:rsid w:val="00876830"/>
    <w:rsid w:val="00877953"/>
    <w:rsid w:val="00877C8C"/>
    <w:rsid w:val="00885F9B"/>
    <w:rsid w:val="00886B15"/>
    <w:rsid w:val="00891FAB"/>
    <w:rsid w:val="008A406D"/>
    <w:rsid w:val="008B29D5"/>
    <w:rsid w:val="008B3BCD"/>
    <w:rsid w:val="008B46B9"/>
    <w:rsid w:val="008E1B21"/>
    <w:rsid w:val="008F7082"/>
    <w:rsid w:val="009017F1"/>
    <w:rsid w:val="009113B6"/>
    <w:rsid w:val="00917F3A"/>
    <w:rsid w:val="0092229A"/>
    <w:rsid w:val="009421BF"/>
    <w:rsid w:val="0094441B"/>
    <w:rsid w:val="00944ADF"/>
    <w:rsid w:val="00950136"/>
    <w:rsid w:val="009521F8"/>
    <w:rsid w:val="00952D70"/>
    <w:rsid w:val="00954B8F"/>
    <w:rsid w:val="00955451"/>
    <w:rsid w:val="00955643"/>
    <w:rsid w:val="00955C72"/>
    <w:rsid w:val="00980429"/>
    <w:rsid w:val="009850AD"/>
    <w:rsid w:val="00992226"/>
    <w:rsid w:val="00993BF9"/>
    <w:rsid w:val="009959F9"/>
    <w:rsid w:val="00995B55"/>
    <w:rsid w:val="00996723"/>
    <w:rsid w:val="009A045B"/>
    <w:rsid w:val="009A0F4A"/>
    <w:rsid w:val="009A3016"/>
    <w:rsid w:val="009A609A"/>
    <w:rsid w:val="009A77CD"/>
    <w:rsid w:val="009B3258"/>
    <w:rsid w:val="009B4C5A"/>
    <w:rsid w:val="009C45BB"/>
    <w:rsid w:val="009D0C19"/>
    <w:rsid w:val="009D3EC6"/>
    <w:rsid w:val="009E43B0"/>
    <w:rsid w:val="009F0EB4"/>
    <w:rsid w:val="009F1636"/>
    <w:rsid w:val="009F3062"/>
    <w:rsid w:val="009F46C2"/>
    <w:rsid w:val="009F4A34"/>
    <w:rsid w:val="00A0721E"/>
    <w:rsid w:val="00A15723"/>
    <w:rsid w:val="00A218FB"/>
    <w:rsid w:val="00A22673"/>
    <w:rsid w:val="00A313CA"/>
    <w:rsid w:val="00A31CD5"/>
    <w:rsid w:val="00A32B91"/>
    <w:rsid w:val="00A34B0C"/>
    <w:rsid w:val="00A368E2"/>
    <w:rsid w:val="00A40CC7"/>
    <w:rsid w:val="00A44777"/>
    <w:rsid w:val="00A5141C"/>
    <w:rsid w:val="00A526AB"/>
    <w:rsid w:val="00A53B25"/>
    <w:rsid w:val="00A65957"/>
    <w:rsid w:val="00A702EC"/>
    <w:rsid w:val="00A7079C"/>
    <w:rsid w:val="00A723A9"/>
    <w:rsid w:val="00A75925"/>
    <w:rsid w:val="00A84780"/>
    <w:rsid w:val="00A92ED9"/>
    <w:rsid w:val="00A96414"/>
    <w:rsid w:val="00A96FB4"/>
    <w:rsid w:val="00AA0BC2"/>
    <w:rsid w:val="00AA1221"/>
    <w:rsid w:val="00AB0C09"/>
    <w:rsid w:val="00AB3F79"/>
    <w:rsid w:val="00AB5B62"/>
    <w:rsid w:val="00AB5E89"/>
    <w:rsid w:val="00AB6D2F"/>
    <w:rsid w:val="00AC4AA8"/>
    <w:rsid w:val="00AC4D1E"/>
    <w:rsid w:val="00AC66E9"/>
    <w:rsid w:val="00AD4EDC"/>
    <w:rsid w:val="00AD70B0"/>
    <w:rsid w:val="00AE51EF"/>
    <w:rsid w:val="00AF26AF"/>
    <w:rsid w:val="00AF45D6"/>
    <w:rsid w:val="00AF6F6C"/>
    <w:rsid w:val="00B00F08"/>
    <w:rsid w:val="00B03974"/>
    <w:rsid w:val="00B0469C"/>
    <w:rsid w:val="00B07A4B"/>
    <w:rsid w:val="00B07FEB"/>
    <w:rsid w:val="00B23B90"/>
    <w:rsid w:val="00B27598"/>
    <w:rsid w:val="00B41402"/>
    <w:rsid w:val="00B42B3A"/>
    <w:rsid w:val="00B46D43"/>
    <w:rsid w:val="00B50794"/>
    <w:rsid w:val="00B51632"/>
    <w:rsid w:val="00B67E38"/>
    <w:rsid w:val="00B73D6F"/>
    <w:rsid w:val="00B7583F"/>
    <w:rsid w:val="00B84030"/>
    <w:rsid w:val="00B85673"/>
    <w:rsid w:val="00B9035A"/>
    <w:rsid w:val="00B9768E"/>
    <w:rsid w:val="00BA7F36"/>
    <w:rsid w:val="00BB3A7C"/>
    <w:rsid w:val="00BB604D"/>
    <w:rsid w:val="00BD3D40"/>
    <w:rsid w:val="00BE02A2"/>
    <w:rsid w:val="00BE3747"/>
    <w:rsid w:val="00BE6F17"/>
    <w:rsid w:val="00BF0BB1"/>
    <w:rsid w:val="00BF5041"/>
    <w:rsid w:val="00C0429A"/>
    <w:rsid w:val="00C07A0F"/>
    <w:rsid w:val="00C103CD"/>
    <w:rsid w:val="00C46993"/>
    <w:rsid w:val="00C56F4B"/>
    <w:rsid w:val="00C57265"/>
    <w:rsid w:val="00C62752"/>
    <w:rsid w:val="00C6479A"/>
    <w:rsid w:val="00C766EA"/>
    <w:rsid w:val="00C8243E"/>
    <w:rsid w:val="00C93C10"/>
    <w:rsid w:val="00CA4D9D"/>
    <w:rsid w:val="00CA7AFF"/>
    <w:rsid w:val="00CB28A2"/>
    <w:rsid w:val="00CB39A4"/>
    <w:rsid w:val="00CB450A"/>
    <w:rsid w:val="00CB5A39"/>
    <w:rsid w:val="00CC4727"/>
    <w:rsid w:val="00CC6616"/>
    <w:rsid w:val="00CD0478"/>
    <w:rsid w:val="00CD32F3"/>
    <w:rsid w:val="00CD3495"/>
    <w:rsid w:val="00CD6FA9"/>
    <w:rsid w:val="00CE600F"/>
    <w:rsid w:val="00CE6023"/>
    <w:rsid w:val="00CF3C1E"/>
    <w:rsid w:val="00CF42C8"/>
    <w:rsid w:val="00CF6588"/>
    <w:rsid w:val="00CF6B26"/>
    <w:rsid w:val="00D039C0"/>
    <w:rsid w:val="00D06BDE"/>
    <w:rsid w:val="00D205E4"/>
    <w:rsid w:val="00D252A9"/>
    <w:rsid w:val="00D3558C"/>
    <w:rsid w:val="00D35BD9"/>
    <w:rsid w:val="00D40084"/>
    <w:rsid w:val="00D412A3"/>
    <w:rsid w:val="00D42B7C"/>
    <w:rsid w:val="00D43267"/>
    <w:rsid w:val="00D43961"/>
    <w:rsid w:val="00D44417"/>
    <w:rsid w:val="00D444E7"/>
    <w:rsid w:val="00D45E2E"/>
    <w:rsid w:val="00D57FA5"/>
    <w:rsid w:val="00D66E04"/>
    <w:rsid w:val="00D720DB"/>
    <w:rsid w:val="00D84783"/>
    <w:rsid w:val="00D8644A"/>
    <w:rsid w:val="00D905F0"/>
    <w:rsid w:val="00D97903"/>
    <w:rsid w:val="00DA5842"/>
    <w:rsid w:val="00DA7223"/>
    <w:rsid w:val="00DB00DE"/>
    <w:rsid w:val="00DC13E7"/>
    <w:rsid w:val="00DC267C"/>
    <w:rsid w:val="00DC51F6"/>
    <w:rsid w:val="00DD2387"/>
    <w:rsid w:val="00DE1A48"/>
    <w:rsid w:val="00DE5788"/>
    <w:rsid w:val="00DE63CC"/>
    <w:rsid w:val="00DE6FA1"/>
    <w:rsid w:val="00DF26B0"/>
    <w:rsid w:val="00DF53E6"/>
    <w:rsid w:val="00DF72AD"/>
    <w:rsid w:val="00E02DE8"/>
    <w:rsid w:val="00E042F1"/>
    <w:rsid w:val="00E04675"/>
    <w:rsid w:val="00E0542C"/>
    <w:rsid w:val="00E066C9"/>
    <w:rsid w:val="00E24440"/>
    <w:rsid w:val="00E24446"/>
    <w:rsid w:val="00E419A3"/>
    <w:rsid w:val="00E43365"/>
    <w:rsid w:val="00E438C5"/>
    <w:rsid w:val="00E447A8"/>
    <w:rsid w:val="00E47E3D"/>
    <w:rsid w:val="00E553A6"/>
    <w:rsid w:val="00E5587E"/>
    <w:rsid w:val="00E635E5"/>
    <w:rsid w:val="00E63D15"/>
    <w:rsid w:val="00E75DD3"/>
    <w:rsid w:val="00E81603"/>
    <w:rsid w:val="00E91A3B"/>
    <w:rsid w:val="00E92780"/>
    <w:rsid w:val="00E92AA0"/>
    <w:rsid w:val="00EB0621"/>
    <w:rsid w:val="00EC06EA"/>
    <w:rsid w:val="00EC151A"/>
    <w:rsid w:val="00ED56AD"/>
    <w:rsid w:val="00EE3C89"/>
    <w:rsid w:val="00EE3E0D"/>
    <w:rsid w:val="00EE4B8D"/>
    <w:rsid w:val="00F01D59"/>
    <w:rsid w:val="00F157AA"/>
    <w:rsid w:val="00F17372"/>
    <w:rsid w:val="00F24A8A"/>
    <w:rsid w:val="00F324CC"/>
    <w:rsid w:val="00F325B6"/>
    <w:rsid w:val="00F40296"/>
    <w:rsid w:val="00F4700F"/>
    <w:rsid w:val="00F7145C"/>
    <w:rsid w:val="00F7204E"/>
    <w:rsid w:val="00F874F3"/>
    <w:rsid w:val="00F90319"/>
    <w:rsid w:val="00F94575"/>
    <w:rsid w:val="00F96E5D"/>
    <w:rsid w:val="00FA42C3"/>
    <w:rsid w:val="00FA50A0"/>
    <w:rsid w:val="00FA7E6D"/>
    <w:rsid w:val="00FB67A6"/>
    <w:rsid w:val="00FC012D"/>
    <w:rsid w:val="00FD1999"/>
    <w:rsid w:val="00FD6A9E"/>
    <w:rsid w:val="00FF0427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F0ACB4A4E24AA9BEB27437AE3B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DCB3-BA0C-4020-8F69-B41924A476B5}"/>
      </w:docPartPr>
      <w:docPartBody>
        <w:p w:rsidR="00944982" w:rsidRDefault="001F634E" w:rsidP="001F634E">
          <w:pPr>
            <w:pStyle w:val="69F0ACB4A4E24AA9BEB27437AE3B0600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090306B4D7E1465CA171CEFF4241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7FB3-596C-4AF3-BE4F-2BB8BB8671A1}"/>
      </w:docPartPr>
      <w:docPartBody>
        <w:p w:rsidR="00944982" w:rsidRDefault="001F634E" w:rsidP="001F634E">
          <w:pPr>
            <w:pStyle w:val="090306B4D7E1465CA171CEFF42417B7D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2007BF06944445598582C2A9E288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FC27-C804-42DB-9DEE-B9CFAE349223}"/>
      </w:docPartPr>
      <w:docPartBody>
        <w:p w:rsidR="00695B76" w:rsidRDefault="00A81BAA" w:rsidP="00A81BAA">
          <w:pPr>
            <w:pStyle w:val="2007BF06944445598582C2A9E288C3AE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0ADB6E365BDF41EC959EF4E2045F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1922-5EE4-4B09-9A19-E7A138B16364}"/>
      </w:docPartPr>
      <w:docPartBody>
        <w:p w:rsidR="00695B76" w:rsidRDefault="00A81BAA" w:rsidP="00A81BAA">
          <w:pPr>
            <w:pStyle w:val="0ADB6E365BDF41EC959EF4E2045F85B0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3127-3965-4696-A3D2-09929F402FDC}"/>
      </w:docPartPr>
      <w:docPartBody>
        <w:p w:rsidR="00BC5B88" w:rsidRDefault="00D911DB">
          <w:r w:rsidRPr="005409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156ACC"/>
    <w:rsid w:val="00165D49"/>
    <w:rsid w:val="001871FB"/>
    <w:rsid w:val="00195A4B"/>
    <w:rsid w:val="001A5C70"/>
    <w:rsid w:val="001F634E"/>
    <w:rsid w:val="001F743E"/>
    <w:rsid w:val="0020739F"/>
    <w:rsid w:val="002A631E"/>
    <w:rsid w:val="002B0ACE"/>
    <w:rsid w:val="002E58DA"/>
    <w:rsid w:val="002F52D4"/>
    <w:rsid w:val="00323A14"/>
    <w:rsid w:val="00390787"/>
    <w:rsid w:val="004817F1"/>
    <w:rsid w:val="00484CCD"/>
    <w:rsid w:val="00485C17"/>
    <w:rsid w:val="0049554D"/>
    <w:rsid w:val="004B1C95"/>
    <w:rsid w:val="004E504E"/>
    <w:rsid w:val="00536627"/>
    <w:rsid w:val="005401FD"/>
    <w:rsid w:val="00545D31"/>
    <w:rsid w:val="00572D05"/>
    <w:rsid w:val="00573EFE"/>
    <w:rsid w:val="00584D4C"/>
    <w:rsid w:val="005A6639"/>
    <w:rsid w:val="005B7D66"/>
    <w:rsid w:val="005D2624"/>
    <w:rsid w:val="005E1129"/>
    <w:rsid w:val="005E3FBB"/>
    <w:rsid w:val="005F1D58"/>
    <w:rsid w:val="00670E4A"/>
    <w:rsid w:val="00695B76"/>
    <w:rsid w:val="006A1498"/>
    <w:rsid w:val="00704F5E"/>
    <w:rsid w:val="007B0201"/>
    <w:rsid w:val="007D0B01"/>
    <w:rsid w:val="007E7BD5"/>
    <w:rsid w:val="008F11F6"/>
    <w:rsid w:val="00921497"/>
    <w:rsid w:val="00944982"/>
    <w:rsid w:val="009671E1"/>
    <w:rsid w:val="00971FE5"/>
    <w:rsid w:val="00990F9A"/>
    <w:rsid w:val="009A16F5"/>
    <w:rsid w:val="009B3CC1"/>
    <w:rsid w:val="009D6031"/>
    <w:rsid w:val="00A32B5A"/>
    <w:rsid w:val="00A57D26"/>
    <w:rsid w:val="00A81BAA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B74D9"/>
    <w:rsid w:val="00BC5B88"/>
    <w:rsid w:val="00BD74CF"/>
    <w:rsid w:val="00BF7EC3"/>
    <w:rsid w:val="00C062D6"/>
    <w:rsid w:val="00C14AA1"/>
    <w:rsid w:val="00C560DC"/>
    <w:rsid w:val="00C93977"/>
    <w:rsid w:val="00CB37F2"/>
    <w:rsid w:val="00CB7FB7"/>
    <w:rsid w:val="00CF4662"/>
    <w:rsid w:val="00D911DB"/>
    <w:rsid w:val="00D9248B"/>
    <w:rsid w:val="00DF6681"/>
    <w:rsid w:val="00E3302D"/>
    <w:rsid w:val="00EC6EE0"/>
    <w:rsid w:val="00F05D78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1DB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  <w:style w:type="paragraph" w:customStyle="1" w:styleId="B3C0BCA0C21C483FB721A2B69CFB86BD">
    <w:name w:val="B3C0BCA0C21C483FB721A2B69CFB86BD"/>
    <w:rsid w:val="00971FE5"/>
    <w:rPr>
      <w:lang w:val="en-IN" w:eastAsia="en-IN" w:bidi="ar-SA"/>
    </w:rPr>
  </w:style>
  <w:style w:type="paragraph" w:customStyle="1" w:styleId="1A03BB6F3E254BB282CBFD4AEEE0ACBB">
    <w:name w:val="1A03BB6F3E254BB282CBFD4AEEE0ACBB"/>
    <w:rsid w:val="00971FE5"/>
    <w:rPr>
      <w:lang w:val="en-IN" w:eastAsia="en-IN" w:bidi="ar-SA"/>
    </w:rPr>
  </w:style>
  <w:style w:type="paragraph" w:customStyle="1" w:styleId="8C8FF4C032684FCB99E3C5217EEF6648">
    <w:name w:val="8C8FF4C032684FCB99E3C5217EEF6648"/>
    <w:rsid w:val="00390787"/>
    <w:rPr>
      <w:lang w:val="en-IN" w:eastAsia="en-IN" w:bidi="ar-SA"/>
    </w:rPr>
  </w:style>
  <w:style w:type="paragraph" w:customStyle="1" w:styleId="89753CE175774DF6BCE6D7C27558A651">
    <w:name w:val="89753CE175774DF6BCE6D7C27558A651"/>
    <w:rsid w:val="00390787"/>
    <w:rPr>
      <w:lang w:val="en-IN" w:eastAsia="en-IN" w:bidi="ar-SA"/>
    </w:rPr>
  </w:style>
  <w:style w:type="paragraph" w:customStyle="1" w:styleId="E518034ECFCF49FF883352EE6A7C872A">
    <w:name w:val="E518034ECFCF49FF883352EE6A7C872A"/>
    <w:rsid w:val="00390787"/>
    <w:rPr>
      <w:lang w:val="en-IN" w:eastAsia="en-IN" w:bidi="ar-SA"/>
    </w:rPr>
  </w:style>
  <w:style w:type="paragraph" w:customStyle="1" w:styleId="B10E17E6CF9840EDB1B405599AEF8A80">
    <w:name w:val="B10E17E6CF9840EDB1B405599AEF8A80"/>
    <w:rsid w:val="00390787"/>
    <w:rPr>
      <w:lang w:val="en-IN" w:eastAsia="en-IN" w:bidi="ar-SA"/>
    </w:rPr>
  </w:style>
  <w:style w:type="paragraph" w:customStyle="1" w:styleId="23C37CD3395D4F4A98F44CAA670A82F8">
    <w:name w:val="23C37CD3395D4F4A98F44CAA670A82F8"/>
    <w:rsid w:val="00390787"/>
    <w:rPr>
      <w:lang w:val="en-IN" w:eastAsia="en-IN" w:bidi="ar-SA"/>
    </w:rPr>
  </w:style>
  <w:style w:type="paragraph" w:customStyle="1" w:styleId="B3729B9296DC4D89AA8BB812B4FC7841">
    <w:name w:val="B3729B9296DC4D89AA8BB812B4FC7841"/>
    <w:rsid w:val="00390787"/>
    <w:rPr>
      <w:lang w:val="en-IN" w:eastAsia="en-IN" w:bidi="ar-SA"/>
    </w:rPr>
  </w:style>
  <w:style w:type="paragraph" w:customStyle="1" w:styleId="EAF4122B994D4B40A4E6BA08E83751DC">
    <w:name w:val="EAF4122B994D4B40A4E6BA08E83751DC"/>
    <w:rsid w:val="00390787"/>
    <w:rPr>
      <w:lang w:val="en-IN" w:eastAsia="en-IN" w:bidi="ar-SA"/>
    </w:rPr>
  </w:style>
  <w:style w:type="paragraph" w:customStyle="1" w:styleId="3D99DFAD28CA476DBB641EE83B7307EA">
    <w:name w:val="3D99DFAD28CA476DBB641EE83B7307EA"/>
    <w:rsid w:val="00390787"/>
    <w:rPr>
      <w:lang w:val="en-IN" w:eastAsia="en-IN" w:bidi="ar-SA"/>
    </w:rPr>
  </w:style>
  <w:style w:type="paragraph" w:customStyle="1" w:styleId="6A30681D536A4AE19C6195A157C3F715">
    <w:name w:val="6A30681D536A4AE19C6195A157C3F715"/>
    <w:rsid w:val="00390787"/>
    <w:rPr>
      <w:lang w:val="en-IN" w:eastAsia="en-IN" w:bidi="ar-SA"/>
    </w:rPr>
  </w:style>
  <w:style w:type="paragraph" w:customStyle="1" w:styleId="620CF4C5A6A349538591B4BCEAFBE478">
    <w:name w:val="620CF4C5A6A349538591B4BCEAFBE478"/>
    <w:rsid w:val="00390787"/>
    <w:rPr>
      <w:lang w:val="en-IN" w:eastAsia="en-IN" w:bidi="ar-SA"/>
    </w:rPr>
  </w:style>
  <w:style w:type="paragraph" w:customStyle="1" w:styleId="54E23F4D51BB49FDA6CA677683246FC2">
    <w:name w:val="54E23F4D51BB49FDA6CA677683246FC2"/>
    <w:rsid w:val="00390787"/>
    <w:rPr>
      <w:lang w:val="en-IN" w:eastAsia="en-IN" w:bidi="ar-SA"/>
    </w:rPr>
  </w:style>
  <w:style w:type="paragraph" w:customStyle="1" w:styleId="67FDC0B2154A41F5BFD458895453C72E">
    <w:name w:val="67FDC0B2154A41F5BFD458895453C72E"/>
    <w:rsid w:val="00390787"/>
    <w:rPr>
      <w:lang w:val="en-IN" w:eastAsia="en-IN" w:bidi="ar-SA"/>
    </w:rPr>
  </w:style>
  <w:style w:type="paragraph" w:customStyle="1" w:styleId="F573C417A9524518BB0F79DD17EB774F">
    <w:name w:val="F573C417A9524518BB0F79DD17EB774F"/>
    <w:rsid w:val="00390787"/>
    <w:rPr>
      <w:lang w:val="en-IN" w:eastAsia="en-IN" w:bidi="ar-SA"/>
    </w:rPr>
  </w:style>
  <w:style w:type="paragraph" w:customStyle="1" w:styleId="96AB232037FB4372B25CBBF17F59C461">
    <w:name w:val="96AB232037FB4372B25CBBF17F59C461"/>
    <w:rsid w:val="00390787"/>
    <w:rPr>
      <w:lang w:val="en-IN" w:eastAsia="en-IN" w:bidi="ar-SA"/>
    </w:rPr>
  </w:style>
  <w:style w:type="paragraph" w:customStyle="1" w:styleId="B8C005EC230F4E0D98FA1BB2041C2D3E">
    <w:name w:val="B8C005EC230F4E0D98FA1BB2041C2D3E"/>
    <w:rsid w:val="00390787"/>
    <w:rPr>
      <w:lang w:val="en-IN" w:eastAsia="en-IN" w:bidi="ar-SA"/>
    </w:rPr>
  </w:style>
  <w:style w:type="paragraph" w:customStyle="1" w:styleId="575E38A31D1D45F0AEA1DA910B191A0E">
    <w:name w:val="575E38A31D1D45F0AEA1DA910B191A0E"/>
    <w:rsid w:val="00390787"/>
    <w:rPr>
      <w:lang w:val="en-IN" w:eastAsia="en-IN" w:bidi="ar-SA"/>
    </w:rPr>
  </w:style>
  <w:style w:type="paragraph" w:customStyle="1" w:styleId="38AE1D19614D4490A3D5DFFB7FC6447A">
    <w:name w:val="38AE1D19614D4490A3D5DFFB7FC6447A"/>
    <w:rsid w:val="00390787"/>
    <w:rPr>
      <w:lang w:val="en-IN" w:eastAsia="en-IN" w:bidi="ar-SA"/>
    </w:rPr>
  </w:style>
  <w:style w:type="paragraph" w:customStyle="1" w:styleId="907349CF5BFA443B8DE6A840BAE2E8B3">
    <w:name w:val="907349CF5BFA443B8DE6A840BAE2E8B3"/>
    <w:rsid w:val="00390787"/>
    <w:rPr>
      <w:lang w:val="en-IN" w:eastAsia="en-IN" w:bidi="ar-SA"/>
    </w:rPr>
  </w:style>
  <w:style w:type="paragraph" w:customStyle="1" w:styleId="C32D33A286A54766B14D4C108A406883">
    <w:name w:val="C32D33A286A54766B14D4C108A406883"/>
    <w:rsid w:val="00390787"/>
    <w:rPr>
      <w:lang w:val="en-IN" w:eastAsia="en-IN" w:bidi="ar-SA"/>
    </w:rPr>
  </w:style>
  <w:style w:type="paragraph" w:customStyle="1" w:styleId="690C2D372CFF4E159D9F00A4FBE9DD5D">
    <w:name w:val="690C2D372CFF4E159D9F00A4FBE9DD5D"/>
    <w:rsid w:val="00390787"/>
    <w:rPr>
      <w:lang w:val="en-IN" w:eastAsia="en-IN" w:bidi="ar-SA"/>
    </w:rPr>
  </w:style>
  <w:style w:type="paragraph" w:customStyle="1" w:styleId="779D201E6EDA4959A8DA444A9EF3DFE1">
    <w:name w:val="779D201E6EDA4959A8DA444A9EF3DFE1"/>
    <w:rsid w:val="00390787"/>
    <w:rPr>
      <w:lang w:val="en-IN" w:eastAsia="en-IN" w:bidi="ar-SA"/>
    </w:rPr>
  </w:style>
  <w:style w:type="paragraph" w:customStyle="1" w:styleId="2187F80271A645C5B30EB949B229E3A4">
    <w:name w:val="2187F80271A645C5B30EB949B229E3A4"/>
    <w:rsid w:val="00390787"/>
    <w:rPr>
      <w:lang w:val="en-IN" w:eastAsia="en-IN" w:bidi="ar-SA"/>
    </w:rPr>
  </w:style>
  <w:style w:type="paragraph" w:customStyle="1" w:styleId="D7ED3D5A15E44177A6790E35E7D6E423">
    <w:name w:val="D7ED3D5A15E44177A6790E35E7D6E423"/>
    <w:rsid w:val="00390787"/>
    <w:rPr>
      <w:lang w:val="en-IN" w:eastAsia="en-IN" w:bidi="ar-SA"/>
    </w:rPr>
  </w:style>
  <w:style w:type="paragraph" w:customStyle="1" w:styleId="E6A66E0436E74E3BAFEC5A9EFA3991AD">
    <w:name w:val="E6A66E0436E74E3BAFEC5A9EFA3991AD"/>
    <w:rsid w:val="00390787"/>
    <w:rPr>
      <w:lang w:val="en-IN" w:eastAsia="en-IN" w:bidi="ar-SA"/>
    </w:rPr>
  </w:style>
  <w:style w:type="paragraph" w:customStyle="1" w:styleId="F5A0898750C34C92928F775CA606504F">
    <w:name w:val="F5A0898750C34C92928F775CA606504F"/>
    <w:rsid w:val="00390787"/>
    <w:rPr>
      <w:lang w:val="en-IN" w:eastAsia="en-IN" w:bidi="ar-SA"/>
    </w:rPr>
  </w:style>
  <w:style w:type="paragraph" w:customStyle="1" w:styleId="0A2D9D3E6278475C8AAC0501E988F75C">
    <w:name w:val="0A2D9D3E6278475C8AAC0501E988F75C"/>
    <w:rsid w:val="00390787"/>
    <w:rPr>
      <w:lang w:val="en-IN" w:eastAsia="en-IN" w:bidi="ar-SA"/>
    </w:rPr>
  </w:style>
  <w:style w:type="paragraph" w:customStyle="1" w:styleId="A997599384B24C03B95520B5831071B1">
    <w:name w:val="A997599384B24C03B95520B5831071B1"/>
    <w:rsid w:val="00390787"/>
    <w:rPr>
      <w:lang w:val="en-IN" w:eastAsia="en-IN" w:bidi="ar-SA"/>
    </w:rPr>
  </w:style>
  <w:style w:type="paragraph" w:customStyle="1" w:styleId="6B76C3D234164B11BA1EAE001FDAB6E4">
    <w:name w:val="6B76C3D234164B11BA1EAE001FDAB6E4"/>
    <w:rsid w:val="00390787"/>
    <w:rPr>
      <w:lang w:val="en-IN" w:eastAsia="en-IN" w:bidi="ar-SA"/>
    </w:rPr>
  </w:style>
  <w:style w:type="paragraph" w:customStyle="1" w:styleId="7B15013898ED4100BA049EFE81B249BE">
    <w:name w:val="7B15013898ED4100BA049EFE81B249BE"/>
    <w:rsid w:val="00390787"/>
    <w:rPr>
      <w:lang w:val="en-IN" w:eastAsia="en-IN" w:bidi="ar-SA"/>
    </w:rPr>
  </w:style>
  <w:style w:type="paragraph" w:customStyle="1" w:styleId="4904543750C34CD897A8A9985EC4C29F">
    <w:name w:val="4904543750C34CD897A8A9985EC4C29F"/>
    <w:rsid w:val="00390787"/>
    <w:rPr>
      <w:lang w:val="en-IN" w:eastAsia="en-IN" w:bidi="ar-SA"/>
    </w:rPr>
  </w:style>
  <w:style w:type="paragraph" w:customStyle="1" w:styleId="B070ABAF9DF64357959904912CC2B51C">
    <w:name w:val="B070ABAF9DF64357959904912CC2B51C"/>
    <w:rsid w:val="00390787"/>
    <w:rPr>
      <w:lang w:val="en-IN" w:eastAsia="en-IN" w:bidi="ar-SA"/>
    </w:rPr>
  </w:style>
  <w:style w:type="paragraph" w:customStyle="1" w:styleId="8B15926D12D7415DAB2B90E0B2CC0C9E">
    <w:name w:val="8B15926D12D7415DAB2B90E0B2CC0C9E"/>
    <w:rsid w:val="00390787"/>
    <w:rPr>
      <w:lang w:val="en-IN" w:eastAsia="en-IN" w:bidi="ar-SA"/>
    </w:rPr>
  </w:style>
  <w:style w:type="paragraph" w:customStyle="1" w:styleId="A236832ED8D34ECA86300BA70D61634A">
    <w:name w:val="A236832ED8D34ECA86300BA70D61634A"/>
    <w:rsid w:val="00390787"/>
    <w:rPr>
      <w:lang w:val="en-IN" w:eastAsia="en-IN" w:bidi="ar-SA"/>
    </w:rPr>
  </w:style>
  <w:style w:type="paragraph" w:customStyle="1" w:styleId="D9D2DEA4C3B64367B97DBD1DACD36309">
    <w:name w:val="D9D2DEA4C3B64367B97DBD1DACD36309"/>
    <w:rsid w:val="00390787"/>
    <w:rPr>
      <w:lang w:val="en-IN" w:eastAsia="en-IN" w:bidi="ar-SA"/>
    </w:rPr>
  </w:style>
  <w:style w:type="paragraph" w:customStyle="1" w:styleId="806B255E42684F5596A25A0B42B232BC">
    <w:name w:val="806B255E42684F5596A25A0B42B232BC"/>
    <w:rsid w:val="00390787"/>
    <w:rPr>
      <w:lang w:val="en-IN" w:eastAsia="en-IN" w:bidi="ar-SA"/>
    </w:rPr>
  </w:style>
  <w:style w:type="paragraph" w:customStyle="1" w:styleId="04E57AC9E20D48848465028AEE03D4FD">
    <w:name w:val="04E57AC9E20D48848465028AEE03D4FD"/>
    <w:rsid w:val="00390787"/>
    <w:rPr>
      <w:lang w:val="en-IN" w:eastAsia="en-IN" w:bidi="ar-SA"/>
    </w:rPr>
  </w:style>
  <w:style w:type="paragraph" w:customStyle="1" w:styleId="C26EEDC4431A472CB26469FF822A28DB">
    <w:name w:val="C26EEDC4431A472CB26469FF822A28DB"/>
    <w:rsid w:val="00390787"/>
    <w:rPr>
      <w:lang w:val="en-IN" w:eastAsia="en-IN" w:bidi="ar-SA"/>
    </w:rPr>
  </w:style>
  <w:style w:type="paragraph" w:customStyle="1" w:styleId="DD16EBB257D84CBAAC2F023788164761">
    <w:name w:val="DD16EBB257D84CBAAC2F023788164761"/>
    <w:rsid w:val="00390787"/>
    <w:rPr>
      <w:lang w:val="en-IN" w:eastAsia="en-IN" w:bidi="ar-SA"/>
    </w:rPr>
  </w:style>
  <w:style w:type="paragraph" w:customStyle="1" w:styleId="B12C882A88304514A9384767DDB34901">
    <w:name w:val="B12C882A88304514A9384767DDB34901"/>
    <w:rsid w:val="00390787"/>
    <w:rPr>
      <w:lang w:val="en-IN" w:eastAsia="en-IN" w:bidi="ar-SA"/>
    </w:rPr>
  </w:style>
  <w:style w:type="paragraph" w:customStyle="1" w:styleId="D9EC00047AA34B9BB2D2D38BBA3CFBAA">
    <w:name w:val="D9EC00047AA34B9BB2D2D38BBA3CFBAA"/>
    <w:rsid w:val="00390787"/>
    <w:rPr>
      <w:lang w:val="en-IN" w:eastAsia="en-IN" w:bidi="ar-SA"/>
    </w:rPr>
  </w:style>
  <w:style w:type="paragraph" w:customStyle="1" w:styleId="4951DACC2E9A4024857174890F2F7110">
    <w:name w:val="4951DACC2E9A4024857174890F2F7110"/>
    <w:rsid w:val="00390787"/>
    <w:rPr>
      <w:lang w:val="en-IN" w:eastAsia="en-IN" w:bidi="ar-SA"/>
    </w:rPr>
  </w:style>
  <w:style w:type="paragraph" w:customStyle="1" w:styleId="2D718E2C63EA4061AE4E4609559EBEFC">
    <w:name w:val="2D718E2C63EA4061AE4E4609559EBEFC"/>
    <w:rsid w:val="00390787"/>
    <w:rPr>
      <w:lang w:val="en-IN" w:eastAsia="en-IN" w:bidi="ar-SA"/>
    </w:rPr>
  </w:style>
  <w:style w:type="paragraph" w:customStyle="1" w:styleId="92FC5086721D4E4DA6CEFF840FAC44AB">
    <w:name w:val="92FC5086721D4E4DA6CEFF840FAC44AB"/>
    <w:rsid w:val="00390787"/>
    <w:rPr>
      <w:lang w:val="en-IN" w:eastAsia="en-IN" w:bidi="ar-SA"/>
    </w:rPr>
  </w:style>
  <w:style w:type="paragraph" w:customStyle="1" w:styleId="7B411CDCED82493D98CBB5C7B20E3370">
    <w:name w:val="7B411CDCED82493D98CBB5C7B20E3370"/>
    <w:rsid w:val="00390787"/>
    <w:rPr>
      <w:lang w:val="en-IN" w:eastAsia="en-IN" w:bidi="ar-SA"/>
    </w:rPr>
  </w:style>
  <w:style w:type="paragraph" w:customStyle="1" w:styleId="C20654DE3E154E069243EB387199AFFF">
    <w:name w:val="C20654DE3E154E069243EB387199AFFF"/>
    <w:rsid w:val="00390787"/>
    <w:rPr>
      <w:lang w:val="en-IN" w:eastAsia="en-IN" w:bidi="ar-SA"/>
    </w:rPr>
  </w:style>
  <w:style w:type="paragraph" w:customStyle="1" w:styleId="7F8C5FF5EA2C4B5B8BB232369CCE2055">
    <w:name w:val="7F8C5FF5EA2C4B5B8BB232369CCE2055"/>
    <w:rsid w:val="00390787"/>
    <w:rPr>
      <w:lang w:val="en-IN" w:eastAsia="en-IN" w:bidi="ar-SA"/>
    </w:rPr>
  </w:style>
  <w:style w:type="paragraph" w:customStyle="1" w:styleId="76192D399C8E47C08BCE5119ECAD7D60">
    <w:name w:val="76192D399C8E47C08BCE5119ECAD7D60"/>
    <w:rsid w:val="00390787"/>
    <w:rPr>
      <w:lang w:val="en-IN" w:eastAsia="en-IN" w:bidi="ar-SA"/>
    </w:rPr>
  </w:style>
  <w:style w:type="paragraph" w:customStyle="1" w:styleId="88DDD3AEE904401982FF887023A476C6">
    <w:name w:val="88DDD3AEE904401982FF887023A476C6"/>
    <w:rsid w:val="00390787"/>
    <w:rPr>
      <w:lang w:val="en-IN" w:eastAsia="en-IN" w:bidi="ar-SA"/>
    </w:rPr>
  </w:style>
  <w:style w:type="paragraph" w:customStyle="1" w:styleId="742A5FF470DE4B79BC958CE7527FB67A">
    <w:name w:val="742A5FF470DE4B79BC958CE7527FB67A"/>
    <w:rsid w:val="00390787"/>
    <w:rPr>
      <w:lang w:val="en-IN" w:eastAsia="en-IN" w:bidi="ar-SA"/>
    </w:rPr>
  </w:style>
  <w:style w:type="paragraph" w:customStyle="1" w:styleId="B5835F56E87441EE933D302A88C99107">
    <w:name w:val="B5835F56E87441EE933D302A88C99107"/>
    <w:rsid w:val="00390787"/>
    <w:rPr>
      <w:lang w:val="en-IN" w:eastAsia="en-IN" w:bidi="ar-SA"/>
    </w:rPr>
  </w:style>
  <w:style w:type="paragraph" w:customStyle="1" w:styleId="6D454CC35C864BADB4CCF0C4C2A5E7F1">
    <w:name w:val="6D454CC35C864BADB4CCF0C4C2A5E7F1"/>
    <w:rsid w:val="00390787"/>
    <w:rPr>
      <w:lang w:val="en-IN" w:eastAsia="en-IN" w:bidi="ar-SA"/>
    </w:rPr>
  </w:style>
  <w:style w:type="paragraph" w:customStyle="1" w:styleId="9521659E5D1D40FAAEA14461A74E9D53">
    <w:name w:val="9521659E5D1D40FAAEA14461A74E9D53"/>
    <w:rsid w:val="00390787"/>
    <w:rPr>
      <w:lang w:val="en-IN" w:eastAsia="en-IN" w:bidi="ar-SA"/>
    </w:rPr>
  </w:style>
  <w:style w:type="paragraph" w:customStyle="1" w:styleId="E7ED66CC367D4005AF908A351FAC644F">
    <w:name w:val="E7ED66CC367D4005AF908A351FAC644F"/>
    <w:rsid w:val="00390787"/>
    <w:rPr>
      <w:lang w:val="en-IN" w:eastAsia="en-IN" w:bidi="ar-SA"/>
    </w:rPr>
  </w:style>
  <w:style w:type="paragraph" w:customStyle="1" w:styleId="1A1A38F00CB44C6693C27C34D832776D">
    <w:name w:val="1A1A38F00CB44C6693C27C34D832776D"/>
    <w:rsid w:val="00390787"/>
    <w:rPr>
      <w:lang w:val="en-IN" w:eastAsia="en-IN" w:bidi="ar-SA"/>
    </w:rPr>
  </w:style>
  <w:style w:type="paragraph" w:customStyle="1" w:styleId="94DAE045CBE0421F944EC8FC10CCAB33">
    <w:name w:val="94DAE045CBE0421F944EC8FC10CCAB33"/>
    <w:rsid w:val="00390787"/>
    <w:rPr>
      <w:lang w:val="en-IN" w:eastAsia="en-IN" w:bidi="ar-SA"/>
    </w:rPr>
  </w:style>
  <w:style w:type="paragraph" w:customStyle="1" w:styleId="4F3BD3DAB4204C4DBE14CC3A50CEE552">
    <w:name w:val="4F3BD3DAB4204C4DBE14CC3A50CEE552"/>
    <w:rsid w:val="00390787"/>
    <w:rPr>
      <w:lang w:val="en-IN" w:eastAsia="en-IN" w:bidi="ar-SA"/>
    </w:rPr>
  </w:style>
  <w:style w:type="paragraph" w:customStyle="1" w:styleId="04C7A454F0714BDAADA87360E532BBAF">
    <w:name w:val="04C7A454F0714BDAADA87360E532BBAF"/>
    <w:rsid w:val="00390787"/>
    <w:rPr>
      <w:lang w:val="en-IN" w:eastAsia="en-IN" w:bidi="ar-SA"/>
    </w:rPr>
  </w:style>
  <w:style w:type="paragraph" w:customStyle="1" w:styleId="DF429856F57F4AD9AE103C3DE7C8D770">
    <w:name w:val="DF429856F57F4AD9AE103C3DE7C8D770"/>
    <w:rsid w:val="00390787"/>
    <w:rPr>
      <w:lang w:val="en-IN" w:eastAsia="en-IN" w:bidi="ar-SA"/>
    </w:rPr>
  </w:style>
  <w:style w:type="paragraph" w:customStyle="1" w:styleId="E27893691EFC4B09BC1D70AA3014BEF2">
    <w:name w:val="E27893691EFC4B09BC1D70AA3014BEF2"/>
    <w:rsid w:val="00390787"/>
    <w:rPr>
      <w:lang w:val="en-IN" w:eastAsia="en-IN" w:bidi="ar-SA"/>
    </w:rPr>
  </w:style>
  <w:style w:type="paragraph" w:customStyle="1" w:styleId="998F90F337154872AE79C79E36EE7ED8">
    <w:name w:val="998F90F337154872AE79C79E36EE7ED8"/>
    <w:rsid w:val="00390787"/>
    <w:rPr>
      <w:lang w:val="en-IN" w:eastAsia="en-IN" w:bidi="ar-SA"/>
    </w:rPr>
  </w:style>
  <w:style w:type="paragraph" w:customStyle="1" w:styleId="0511AA57240E48E493970AFEE73B107C">
    <w:name w:val="0511AA57240E48E493970AFEE73B107C"/>
    <w:rsid w:val="00390787"/>
    <w:rPr>
      <w:lang w:val="en-IN" w:eastAsia="en-IN" w:bidi="ar-SA"/>
    </w:rPr>
  </w:style>
  <w:style w:type="paragraph" w:customStyle="1" w:styleId="35FB1F5C25E64B49858F7DD4A718F20E">
    <w:name w:val="35FB1F5C25E64B49858F7DD4A718F20E"/>
    <w:rsid w:val="00390787"/>
    <w:rPr>
      <w:lang w:val="en-IN" w:eastAsia="en-IN" w:bidi="ar-SA"/>
    </w:rPr>
  </w:style>
  <w:style w:type="paragraph" w:customStyle="1" w:styleId="22CB45E3AE1B4BA0B99B6CDCDB5C2B8D">
    <w:name w:val="22CB45E3AE1B4BA0B99B6CDCDB5C2B8D"/>
    <w:rsid w:val="00390787"/>
    <w:rPr>
      <w:lang w:val="en-IN" w:eastAsia="en-IN" w:bidi="ar-SA"/>
    </w:rPr>
  </w:style>
  <w:style w:type="paragraph" w:customStyle="1" w:styleId="EB3D8CF263F64C83A7D2A71D22FAB649">
    <w:name w:val="EB3D8CF263F64C83A7D2A71D22FAB649"/>
    <w:rsid w:val="00390787"/>
    <w:rPr>
      <w:lang w:val="en-IN" w:eastAsia="en-IN" w:bidi="ar-SA"/>
    </w:rPr>
  </w:style>
  <w:style w:type="paragraph" w:customStyle="1" w:styleId="52700FE2016640E8B5C99C2AEF9425BD">
    <w:name w:val="52700FE2016640E8B5C99C2AEF9425BD"/>
    <w:rsid w:val="00390787"/>
    <w:rPr>
      <w:lang w:val="en-IN" w:eastAsia="en-IN" w:bidi="ar-SA"/>
    </w:rPr>
  </w:style>
  <w:style w:type="paragraph" w:customStyle="1" w:styleId="A884F4C7215D4657BD872D883243BC3F">
    <w:name w:val="A884F4C7215D4657BD872D883243BC3F"/>
    <w:rsid w:val="00390787"/>
    <w:rPr>
      <w:lang w:val="en-IN" w:eastAsia="en-IN" w:bidi="ar-SA"/>
    </w:rPr>
  </w:style>
  <w:style w:type="paragraph" w:customStyle="1" w:styleId="920EAAC0DFD240C09DF772C54D8967AC">
    <w:name w:val="920EAAC0DFD240C09DF772C54D8967AC"/>
    <w:rsid w:val="00390787"/>
    <w:rPr>
      <w:lang w:val="en-IN" w:eastAsia="en-IN" w:bidi="ar-SA"/>
    </w:rPr>
  </w:style>
  <w:style w:type="paragraph" w:customStyle="1" w:styleId="EB1EEE7B25784F8DB7B8132D514C0926">
    <w:name w:val="EB1EEE7B25784F8DB7B8132D514C0926"/>
    <w:rsid w:val="00390787"/>
    <w:rPr>
      <w:lang w:val="en-IN" w:eastAsia="en-IN" w:bidi="ar-SA"/>
    </w:rPr>
  </w:style>
  <w:style w:type="paragraph" w:customStyle="1" w:styleId="45445D0DA67741BF9C2BE8ADA885E375">
    <w:name w:val="45445D0DA67741BF9C2BE8ADA885E375"/>
    <w:rsid w:val="00390787"/>
    <w:rPr>
      <w:lang w:val="en-IN" w:eastAsia="en-IN" w:bidi="ar-SA"/>
    </w:rPr>
  </w:style>
  <w:style w:type="paragraph" w:customStyle="1" w:styleId="E5C6B2BA744447AABF3C15DDD76DA8BC">
    <w:name w:val="E5C6B2BA744447AABF3C15DDD76DA8BC"/>
    <w:rsid w:val="00390787"/>
    <w:rPr>
      <w:lang w:val="en-IN" w:eastAsia="en-IN" w:bidi="ar-SA"/>
    </w:rPr>
  </w:style>
  <w:style w:type="paragraph" w:customStyle="1" w:styleId="1204B698D9CE401988F7D3135337B7FC">
    <w:name w:val="1204B698D9CE401988F7D3135337B7FC"/>
    <w:rsid w:val="00390787"/>
    <w:rPr>
      <w:lang w:val="en-IN" w:eastAsia="en-IN" w:bidi="ar-SA"/>
    </w:rPr>
  </w:style>
  <w:style w:type="paragraph" w:customStyle="1" w:styleId="8809A6163148479FA2923B9DFC4D1A16">
    <w:name w:val="8809A6163148479FA2923B9DFC4D1A16"/>
    <w:rsid w:val="00390787"/>
    <w:rPr>
      <w:lang w:val="en-IN" w:eastAsia="en-IN" w:bidi="ar-SA"/>
    </w:rPr>
  </w:style>
  <w:style w:type="paragraph" w:customStyle="1" w:styleId="6A0D0C1C660848BFBFBE4CBA13441142">
    <w:name w:val="6A0D0C1C660848BFBFBE4CBA13441142"/>
    <w:rsid w:val="00390787"/>
    <w:rPr>
      <w:lang w:val="en-IN" w:eastAsia="en-IN" w:bidi="ar-SA"/>
    </w:rPr>
  </w:style>
  <w:style w:type="paragraph" w:customStyle="1" w:styleId="0162017BC9454AC5973092636534D081">
    <w:name w:val="0162017BC9454AC5973092636534D081"/>
    <w:rsid w:val="00390787"/>
    <w:rPr>
      <w:lang w:val="en-IN" w:eastAsia="en-IN" w:bidi="ar-SA"/>
    </w:rPr>
  </w:style>
  <w:style w:type="paragraph" w:customStyle="1" w:styleId="5707A974FF8D476D9A1EDBD25828A3D9">
    <w:name w:val="5707A974FF8D476D9A1EDBD25828A3D9"/>
    <w:rsid w:val="00390787"/>
    <w:rPr>
      <w:lang w:val="en-IN" w:eastAsia="en-IN" w:bidi="ar-SA"/>
    </w:rPr>
  </w:style>
  <w:style w:type="paragraph" w:customStyle="1" w:styleId="28B4A94FBB424DFABD78EBD01A4F5892">
    <w:name w:val="28B4A94FBB424DFABD78EBD01A4F5892"/>
    <w:rsid w:val="00390787"/>
    <w:rPr>
      <w:lang w:val="en-IN" w:eastAsia="en-IN" w:bidi="ar-SA"/>
    </w:rPr>
  </w:style>
  <w:style w:type="paragraph" w:customStyle="1" w:styleId="7C26E0EA068D4C50AC4DAA5778F231BE">
    <w:name w:val="7C26E0EA068D4C50AC4DAA5778F231BE"/>
    <w:rsid w:val="001F743E"/>
    <w:rPr>
      <w:lang w:val="en-IN" w:eastAsia="en-IN" w:bidi="ar-SA"/>
    </w:rPr>
  </w:style>
  <w:style w:type="paragraph" w:customStyle="1" w:styleId="5E5B321BC7E1455293A996C432F23E4A">
    <w:name w:val="5E5B321BC7E1455293A996C432F23E4A"/>
    <w:rsid w:val="001F743E"/>
    <w:rPr>
      <w:lang w:val="en-IN" w:eastAsia="en-IN" w:bidi="ar-SA"/>
    </w:rPr>
  </w:style>
  <w:style w:type="paragraph" w:customStyle="1" w:styleId="2007BF06944445598582C2A9E288C3AE">
    <w:name w:val="2007BF06944445598582C2A9E288C3AE"/>
    <w:rsid w:val="00A81BAA"/>
    <w:rPr>
      <w:lang w:val="en-IN" w:eastAsia="en-IN" w:bidi="ar-SA"/>
    </w:rPr>
  </w:style>
  <w:style w:type="paragraph" w:customStyle="1" w:styleId="0ADB6E365BDF41EC959EF4E2045F85B0">
    <w:name w:val="0ADB6E365BDF41EC959EF4E2045F85B0"/>
    <w:rsid w:val="00A81BAA"/>
    <w:rPr>
      <w:lang w:val="en-IN" w:eastAsia="en-IN" w:bidi="ar-SA"/>
    </w:rPr>
  </w:style>
  <w:style w:type="paragraph" w:customStyle="1" w:styleId="9D6B9E6348294AF480CE89D43BED1736">
    <w:name w:val="9D6B9E6348294AF480CE89D43BED1736"/>
    <w:rsid w:val="00A81BAA"/>
    <w:rPr>
      <w:lang w:val="en-IN" w:eastAsia="en-IN" w:bidi="ar-SA"/>
    </w:rPr>
  </w:style>
  <w:style w:type="paragraph" w:customStyle="1" w:styleId="431BF26CE03A47BCAEE4AAFFFFFFC38E">
    <w:name w:val="431BF26CE03A47BCAEE4AAFFFFFFC38E"/>
    <w:rsid w:val="00A81BAA"/>
    <w:rPr>
      <w:lang w:val="en-IN" w:eastAsia="en-IN" w:bidi="ar-SA"/>
    </w:rPr>
  </w:style>
  <w:style w:type="paragraph" w:customStyle="1" w:styleId="9AF28AF4EA1A4ADE8A02C4525BD42441">
    <w:name w:val="9AF28AF4EA1A4ADE8A02C4525BD42441"/>
    <w:rsid w:val="00BB74D9"/>
    <w:rPr>
      <w:lang w:bidi="ar-SA"/>
    </w:rPr>
  </w:style>
  <w:style w:type="paragraph" w:customStyle="1" w:styleId="FDD8EBF78CE9494DA1DA1C7D4295DA29">
    <w:name w:val="FDD8EBF78CE9494DA1DA1C7D4295DA29"/>
    <w:rsid w:val="00BB74D9"/>
    <w:rPr>
      <w:lang w:bidi="ar-SA"/>
    </w:rPr>
  </w:style>
  <w:style w:type="paragraph" w:customStyle="1" w:styleId="5BA2955FFD834798B80CDD3C9531E530">
    <w:name w:val="5BA2955FFD834798B80CDD3C9531E530"/>
    <w:rsid w:val="00165D49"/>
    <w:rPr>
      <w:lang w:bidi="ar-SA"/>
    </w:rPr>
  </w:style>
  <w:style w:type="paragraph" w:customStyle="1" w:styleId="05DCE6B0CC36477598B44B87B088EC41">
    <w:name w:val="05DCE6B0CC36477598B44B87B088EC41"/>
    <w:rsid w:val="00165D49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37C-5487-44A6-A9B6-BA371080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6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Midhun k. jayan</cp:lastModifiedBy>
  <cp:revision>328</cp:revision>
  <dcterms:created xsi:type="dcterms:W3CDTF">2020-03-27T19:49:00Z</dcterms:created>
  <dcterms:modified xsi:type="dcterms:W3CDTF">2020-06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